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646C" w14:textId="77777777" w:rsidR="00B3420E" w:rsidRDefault="00313D91" w:rsidP="00591BAD">
      <w:pPr>
        <w:pStyle w:val="sml"/>
        <w:spacing w:before="0"/>
        <w:rPr>
          <w:b/>
        </w:rPr>
      </w:pPr>
      <w:r>
        <w:rPr>
          <w:b/>
        </w:rPr>
        <w:t>ZVB/83/10/100041/2021</w:t>
      </w:r>
    </w:p>
    <w:p w14:paraId="7DB46144" w14:textId="77777777" w:rsidR="00591BAD" w:rsidRPr="00B3420E" w:rsidRDefault="00591BAD" w:rsidP="00591BAD">
      <w:pPr>
        <w:pStyle w:val="sml"/>
        <w:spacing w:before="0"/>
        <w:rPr>
          <w:b/>
        </w:rPr>
      </w:pPr>
      <w:r>
        <w:rPr>
          <w:b/>
        </w:rPr>
        <w:t>Stejnopis č. 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0C046C56" w14:textId="77777777" w:rsidR="00B3420E" w:rsidRDefault="00B3420E" w:rsidP="00B3420E">
      <w:pPr>
        <w:pStyle w:val="Nzev"/>
        <w:rPr>
          <w:sz w:val="26"/>
        </w:rPr>
      </w:pPr>
    </w:p>
    <w:p w14:paraId="20BCD1D2" w14:textId="77777777" w:rsidR="00B3420E" w:rsidRPr="00A853E2" w:rsidRDefault="00B3420E" w:rsidP="00B3420E">
      <w:pPr>
        <w:pStyle w:val="nazevs"/>
        <w:rPr>
          <w:b/>
          <w:sz w:val="28"/>
          <w:szCs w:val="28"/>
        </w:rPr>
      </w:pPr>
      <w:r w:rsidRPr="00A853E2">
        <w:rPr>
          <w:b/>
          <w:sz w:val="28"/>
          <w:szCs w:val="28"/>
        </w:rPr>
        <w:t xml:space="preserve">SMLOUVA O </w:t>
      </w:r>
      <w:proofErr w:type="gramStart"/>
      <w:r w:rsidRPr="00A853E2">
        <w:rPr>
          <w:b/>
          <w:sz w:val="28"/>
          <w:szCs w:val="28"/>
        </w:rPr>
        <w:t>ZŘÍZENÍ  VĚCNÉHO</w:t>
      </w:r>
      <w:proofErr w:type="gramEnd"/>
      <w:r w:rsidRPr="00A853E2">
        <w:rPr>
          <w:b/>
          <w:sz w:val="28"/>
          <w:szCs w:val="28"/>
        </w:rPr>
        <w:t xml:space="preserve">  BŘEMENE</w:t>
      </w:r>
    </w:p>
    <w:p w14:paraId="06CA3012" w14:textId="77777777" w:rsidR="00B3420E" w:rsidRPr="00A853E2" w:rsidRDefault="00B3420E" w:rsidP="00B3420E">
      <w:pPr>
        <w:pStyle w:val="nazevs"/>
        <w:rPr>
          <w:b/>
          <w:sz w:val="28"/>
          <w:szCs w:val="28"/>
        </w:rPr>
      </w:pPr>
      <w:r w:rsidRPr="00A853E2">
        <w:rPr>
          <w:b/>
          <w:sz w:val="28"/>
          <w:szCs w:val="28"/>
        </w:rPr>
        <w:t xml:space="preserve">č. </w:t>
      </w:r>
      <w:r w:rsidR="00313D91">
        <w:rPr>
          <w:b/>
          <w:sz w:val="28"/>
          <w:szCs w:val="28"/>
        </w:rPr>
        <w:t>ZVB/PVS/10/100029/2021</w:t>
      </w:r>
    </w:p>
    <w:p w14:paraId="15A2E0A8" w14:textId="77777777" w:rsidR="00B3420E" w:rsidRDefault="00B3420E" w:rsidP="00B3420E"/>
    <w:p w14:paraId="36A80299" w14:textId="77777777" w:rsidR="00545D2B" w:rsidRPr="001878BA" w:rsidRDefault="00545D2B" w:rsidP="00545D2B">
      <w:r w:rsidRPr="001878BA">
        <w:t>Níže uvedeného dne v Praze uzavřely smluvní strany</w:t>
      </w:r>
    </w:p>
    <w:p w14:paraId="66787043" w14:textId="77777777" w:rsidR="00545D2B" w:rsidRPr="001878BA" w:rsidRDefault="00545D2B" w:rsidP="00545D2B">
      <w:r w:rsidRPr="001878BA">
        <w:t xml:space="preserve"> </w:t>
      </w:r>
    </w:p>
    <w:p w14:paraId="35779B86" w14:textId="77777777" w:rsidR="00545D2B" w:rsidRPr="005D7939" w:rsidRDefault="00545D2B" w:rsidP="00545D2B">
      <w:pPr>
        <w:numPr>
          <w:ilvl w:val="0"/>
          <w:numId w:val="24"/>
        </w:numPr>
        <w:ind w:left="450" w:hanging="450"/>
        <w:rPr>
          <w:rStyle w:val="Zdraznnjemn"/>
          <w:b/>
        </w:rPr>
      </w:pPr>
      <w:r w:rsidRPr="005D7939">
        <w:rPr>
          <w:rStyle w:val="Zdraznnjemn"/>
          <w:b/>
        </w:rPr>
        <w:t>DRA development s.r.o.</w:t>
      </w:r>
    </w:p>
    <w:p w14:paraId="48962DB5" w14:textId="77777777" w:rsidR="00545D2B" w:rsidRPr="001878BA" w:rsidRDefault="00545D2B" w:rsidP="00545D2B">
      <w:pPr>
        <w:pStyle w:val="Zpat"/>
        <w:tabs>
          <w:tab w:val="clear" w:pos="4536"/>
          <w:tab w:val="clear" w:pos="9072"/>
        </w:tabs>
        <w:spacing w:before="80" w:after="40"/>
        <w:ind w:left="450" w:firstLine="0"/>
        <w:rPr>
          <w:rStyle w:val="Zdraznnjemn"/>
        </w:rPr>
      </w:pPr>
      <w:r w:rsidRPr="001878BA">
        <w:rPr>
          <w:rStyle w:val="Zdraznnjemn"/>
        </w:rPr>
        <w:t xml:space="preserve">se sídlem </w:t>
      </w:r>
      <w:r w:rsidRPr="005D7939">
        <w:rPr>
          <w:rStyle w:val="Zdraznnjemn"/>
        </w:rPr>
        <w:t>Na Florenci 2116/15, Nové Město, 110 00 Praha 1</w:t>
      </w:r>
    </w:p>
    <w:p w14:paraId="44646447" w14:textId="77777777" w:rsidR="00545D2B" w:rsidRPr="001878BA" w:rsidRDefault="00545D2B" w:rsidP="00545D2B">
      <w:pPr>
        <w:pStyle w:val="Zpat"/>
        <w:tabs>
          <w:tab w:val="left" w:pos="708"/>
        </w:tabs>
        <w:ind w:left="450" w:firstLine="0"/>
        <w:rPr>
          <w:rStyle w:val="Zdraznnjemn"/>
        </w:rPr>
      </w:pPr>
      <w:r w:rsidRPr="001878BA">
        <w:rPr>
          <w:rStyle w:val="Zdraznnjemn"/>
        </w:rPr>
        <w:t>IČ</w:t>
      </w:r>
      <w:r>
        <w:rPr>
          <w:rStyle w:val="Zdraznnjemn"/>
        </w:rPr>
        <w:t>O</w:t>
      </w:r>
      <w:r w:rsidRPr="001878BA">
        <w:rPr>
          <w:rStyle w:val="Zdraznnjemn"/>
        </w:rPr>
        <w:t xml:space="preserve">: </w:t>
      </w:r>
      <w:r w:rsidRPr="005D7939">
        <w:rPr>
          <w:rStyle w:val="Zdraznnjemn"/>
        </w:rPr>
        <w:t>07248890</w:t>
      </w:r>
    </w:p>
    <w:p w14:paraId="5A67C45E" w14:textId="77777777" w:rsidR="00545D2B" w:rsidRPr="001878BA" w:rsidRDefault="00545D2B" w:rsidP="00545D2B">
      <w:pPr>
        <w:pStyle w:val="Zpat"/>
        <w:tabs>
          <w:tab w:val="left" w:pos="708"/>
        </w:tabs>
        <w:spacing w:before="60" w:after="60"/>
        <w:ind w:left="450" w:firstLine="0"/>
        <w:rPr>
          <w:rStyle w:val="Zdraznnjemn"/>
        </w:rPr>
      </w:pPr>
      <w:r w:rsidRPr="001878BA">
        <w:rPr>
          <w:rStyle w:val="Zdraznnjemn"/>
        </w:rPr>
        <w:t xml:space="preserve">zastoupená </w:t>
      </w:r>
      <w:r>
        <w:rPr>
          <w:rStyle w:val="Zdraznnjemn"/>
        </w:rPr>
        <w:t xml:space="preserve">Davidem Musilem, jednatelem A </w:t>
      </w:r>
      <w:proofErr w:type="spellStart"/>
      <w:r>
        <w:rPr>
          <w:rStyle w:val="Zdraznnjemn"/>
        </w:rPr>
        <w:t>a</w:t>
      </w:r>
      <w:proofErr w:type="spellEnd"/>
      <w:r>
        <w:rPr>
          <w:rStyle w:val="Zdraznnjemn"/>
        </w:rPr>
        <w:t xml:space="preserve"> Michalem Skorkovským, jednatelem B</w:t>
      </w:r>
    </w:p>
    <w:p w14:paraId="59E53C6A" w14:textId="77777777" w:rsidR="00545D2B" w:rsidRPr="001878BA" w:rsidRDefault="00545D2B" w:rsidP="00545D2B">
      <w:pPr>
        <w:pStyle w:val="Zkladntextodsazen"/>
        <w:spacing w:before="0"/>
        <w:ind w:left="450" w:firstLine="0"/>
        <w:jc w:val="left"/>
        <w:rPr>
          <w:rStyle w:val="Zdraznnjemn"/>
        </w:rPr>
      </w:pPr>
      <w:r w:rsidRPr="001878BA">
        <w:rPr>
          <w:rStyle w:val="Zdraznnjemn"/>
        </w:rPr>
        <w:t xml:space="preserve">zapsaná v obchodním rejstříku vedeném </w:t>
      </w:r>
      <w:r w:rsidRPr="005D7939">
        <w:rPr>
          <w:rStyle w:val="Zdraznnjemn"/>
        </w:rPr>
        <w:t>u Městského soudu v</w:t>
      </w:r>
      <w:r>
        <w:rPr>
          <w:rStyle w:val="Zdraznnjemn"/>
        </w:rPr>
        <w:t> </w:t>
      </w:r>
      <w:r w:rsidRPr="005D7939">
        <w:rPr>
          <w:rStyle w:val="Zdraznnjemn"/>
        </w:rPr>
        <w:t>Praze</w:t>
      </w:r>
      <w:r>
        <w:rPr>
          <w:rStyle w:val="Zdraznnjemn"/>
        </w:rPr>
        <w:t xml:space="preserve">, </w:t>
      </w:r>
      <w:proofErr w:type="spellStart"/>
      <w:r>
        <w:rPr>
          <w:rStyle w:val="Zdraznnjemn"/>
        </w:rPr>
        <w:t>sp</w:t>
      </w:r>
      <w:proofErr w:type="spellEnd"/>
      <w:r>
        <w:rPr>
          <w:rStyle w:val="Zdraznnjemn"/>
        </w:rPr>
        <w:t xml:space="preserve">. zn. </w:t>
      </w:r>
      <w:r w:rsidRPr="005D7939">
        <w:rPr>
          <w:rStyle w:val="Zdraznnjemn"/>
        </w:rPr>
        <w:t>C</w:t>
      </w:r>
      <w:r>
        <w:rPr>
          <w:rStyle w:val="Zdraznnjemn"/>
        </w:rPr>
        <w:t>,</w:t>
      </w:r>
      <w:r w:rsidRPr="005D7939">
        <w:rPr>
          <w:rStyle w:val="Zdraznnjemn"/>
        </w:rPr>
        <w:t xml:space="preserve"> 297679</w:t>
      </w:r>
    </w:p>
    <w:p w14:paraId="4A4B886C" w14:textId="77777777" w:rsidR="00545D2B" w:rsidRPr="001878BA" w:rsidRDefault="00545D2B" w:rsidP="00545D2B">
      <w:pPr>
        <w:ind w:left="450" w:firstLine="0"/>
        <w:rPr>
          <w:rStyle w:val="Zdraznnjemn"/>
        </w:rPr>
      </w:pPr>
      <w:r w:rsidRPr="001878BA">
        <w:rPr>
          <w:rStyle w:val="Zdraznnjemn"/>
        </w:rPr>
        <w:t xml:space="preserve">(dále jen </w:t>
      </w:r>
      <w:r w:rsidRPr="001878BA">
        <w:rPr>
          <w:rStyle w:val="Zdraznnjemn"/>
          <w:b/>
        </w:rPr>
        <w:t>povinná osoba</w:t>
      </w:r>
      <w:r w:rsidRPr="001878BA">
        <w:rPr>
          <w:rStyle w:val="Zdraznnjemn"/>
        </w:rPr>
        <w:t>)</w:t>
      </w:r>
    </w:p>
    <w:p w14:paraId="4EBD6FE0" w14:textId="77777777" w:rsidR="00545D2B" w:rsidRPr="001878BA" w:rsidRDefault="00545D2B" w:rsidP="00545D2B">
      <w:pPr>
        <w:pStyle w:val="odstzkl"/>
        <w:spacing w:before="120"/>
        <w:ind w:left="426" w:hanging="426"/>
        <w:jc w:val="left"/>
        <w:rPr>
          <w:rStyle w:val="Zdraznnjemn"/>
        </w:rPr>
      </w:pPr>
      <w:r w:rsidRPr="001878BA">
        <w:rPr>
          <w:rStyle w:val="Zdraznnjemn"/>
        </w:rPr>
        <w:t>a</w:t>
      </w:r>
    </w:p>
    <w:p w14:paraId="5479B9A4" w14:textId="77777777" w:rsidR="00545D2B" w:rsidRPr="001878BA" w:rsidRDefault="00545D2B" w:rsidP="00545D2B">
      <w:pPr>
        <w:numPr>
          <w:ilvl w:val="0"/>
          <w:numId w:val="24"/>
        </w:numPr>
        <w:ind w:left="426" w:hanging="426"/>
        <w:rPr>
          <w:rStyle w:val="Zdraznnjemn"/>
          <w:b/>
        </w:rPr>
      </w:pPr>
      <w:r w:rsidRPr="001878BA">
        <w:rPr>
          <w:rStyle w:val="Zdraznnjemn"/>
          <w:b/>
        </w:rPr>
        <w:t xml:space="preserve">Hlavní město Praha </w:t>
      </w:r>
    </w:p>
    <w:p w14:paraId="5CD3BD8A" w14:textId="77777777" w:rsidR="00545D2B" w:rsidRPr="001878BA" w:rsidRDefault="00545D2B" w:rsidP="00545D2B">
      <w:pPr>
        <w:spacing w:before="80" w:after="40"/>
        <w:ind w:left="426" w:firstLine="0"/>
        <w:rPr>
          <w:rStyle w:val="Zdraznnjemn"/>
        </w:rPr>
      </w:pPr>
      <w:r w:rsidRPr="001878BA">
        <w:rPr>
          <w:rStyle w:val="Zdraznnjemn"/>
        </w:rPr>
        <w:t>se sídlem Mariánské nám. 2</w:t>
      </w:r>
      <w:proofErr w:type="gramStart"/>
      <w:r>
        <w:rPr>
          <w:rStyle w:val="Zdraznnjemn"/>
        </w:rPr>
        <w:t xml:space="preserve">, </w:t>
      </w:r>
      <w:r w:rsidRPr="001878BA">
        <w:rPr>
          <w:rStyle w:val="Zdraznnjemn"/>
        </w:rPr>
        <w:t>,</w:t>
      </w:r>
      <w:proofErr w:type="gramEnd"/>
      <w:r w:rsidRPr="001878BA">
        <w:rPr>
          <w:rStyle w:val="Zdraznnjemn"/>
        </w:rPr>
        <w:t xml:space="preserve"> 110 01</w:t>
      </w:r>
      <w:r w:rsidRPr="00FD0A28">
        <w:rPr>
          <w:rStyle w:val="Zdraznnjemn"/>
        </w:rPr>
        <w:t xml:space="preserve"> </w:t>
      </w:r>
      <w:r w:rsidRPr="001878BA">
        <w:rPr>
          <w:rStyle w:val="Zdraznnjemn"/>
        </w:rPr>
        <w:t>Praha 1</w:t>
      </w:r>
    </w:p>
    <w:p w14:paraId="421B45BA" w14:textId="77777777" w:rsidR="00545D2B" w:rsidRPr="001878BA" w:rsidRDefault="00545D2B" w:rsidP="00545D2B">
      <w:pPr>
        <w:ind w:left="426" w:firstLine="0"/>
        <w:rPr>
          <w:rStyle w:val="Zdraznnjemn"/>
        </w:rPr>
      </w:pPr>
      <w:r w:rsidRPr="001878BA">
        <w:rPr>
          <w:rStyle w:val="Zdraznnjemn"/>
        </w:rPr>
        <w:t>IČ</w:t>
      </w:r>
      <w:r>
        <w:rPr>
          <w:rStyle w:val="Zdraznnjemn"/>
        </w:rPr>
        <w:t>O</w:t>
      </w:r>
      <w:r w:rsidRPr="001878BA">
        <w:rPr>
          <w:rStyle w:val="Zdraznnjemn"/>
        </w:rPr>
        <w:t>: 00064581, DIČ: CZ00064581</w:t>
      </w:r>
    </w:p>
    <w:p w14:paraId="2B4ECE4F" w14:textId="77777777" w:rsidR="00545D2B" w:rsidRPr="001878BA" w:rsidRDefault="00545D2B" w:rsidP="00545D2B">
      <w:pPr>
        <w:pStyle w:val="Zpat"/>
        <w:tabs>
          <w:tab w:val="left" w:pos="708"/>
        </w:tabs>
        <w:spacing w:before="60" w:after="60"/>
        <w:ind w:left="426" w:firstLine="0"/>
        <w:rPr>
          <w:rStyle w:val="Zdraznnjemn"/>
        </w:rPr>
      </w:pPr>
      <w:r w:rsidRPr="001878BA">
        <w:rPr>
          <w:rStyle w:val="Zdraznnjemn"/>
        </w:rPr>
        <w:t>zastoupené na základě plné moci ze dne 12.10.2006</w:t>
      </w:r>
    </w:p>
    <w:p w14:paraId="094D6918" w14:textId="77777777" w:rsidR="00545D2B" w:rsidRPr="001878BA" w:rsidRDefault="00545D2B" w:rsidP="00545D2B">
      <w:pPr>
        <w:ind w:left="426" w:firstLine="0"/>
        <w:rPr>
          <w:rStyle w:val="Zdraznnjemn"/>
          <w:b/>
        </w:rPr>
      </w:pPr>
      <w:r w:rsidRPr="001878BA">
        <w:rPr>
          <w:rStyle w:val="Zdraznnjemn"/>
          <w:b/>
        </w:rPr>
        <w:t xml:space="preserve">Pražskou vodohospodářskou společností a.s. </w:t>
      </w:r>
    </w:p>
    <w:p w14:paraId="79C580A0" w14:textId="77777777" w:rsidR="00545D2B" w:rsidRPr="00E25ABF" w:rsidRDefault="00545D2B" w:rsidP="00545D2B">
      <w:pPr>
        <w:spacing w:before="80" w:after="40"/>
        <w:ind w:left="426" w:firstLine="0"/>
        <w:rPr>
          <w:rStyle w:val="Zdraznnjemn"/>
        </w:rPr>
      </w:pPr>
      <w:r w:rsidRPr="001878BA">
        <w:rPr>
          <w:rStyle w:val="Zdraznnjemn"/>
        </w:rPr>
        <w:t>se sídlem Praha</w:t>
      </w:r>
      <w:r w:rsidRPr="00AD5238">
        <w:rPr>
          <w:rStyle w:val="Zdraznnjemn"/>
        </w:rPr>
        <w:t xml:space="preserve"> Evropská 866/67, </w:t>
      </w:r>
      <w:r>
        <w:rPr>
          <w:rStyle w:val="Zdraznnjemn"/>
        </w:rPr>
        <w:t xml:space="preserve">Vokovice, </w:t>
      </w:r>
      <w:r w:rsidRPr="00AD5238">
        <w:rPr>
          <w:rStyle w:val="Zdraznnjemn"/>
        </w:rPr>
        <w:t xml:space="preserve">160 00 </w:t>
      </w:r>
      <w:r>
        <w:rPr>
          <w:rStyle w:val="Zdraznnjemn"/>
        </w:rPr>
        <w:t>Praha 6</w:t>
      </w:r>
      <w:r w:rsidRPr="00E25ABF">
        <w:rPr>
          <w:rStyle w:val="Zdraznnjemn"/>
        </w:rPr>
        <w:t xml:space="preserve">  </w:t>
      </w:r>
    </w:p>
    <w:p w14:paraId="28E48232" w14:textId="77777777" w:rsidR="00545D2B" w:rsidRPr="00E25ABF" w:rsidRDefault="00545D2B" w:rsidP="00545D2B">
      <w:pPr>
        <w:ind w:left="426" w:firstLine="0"/>
        <w:rPr>
          <w:rStyle w:val="Zdraznnjemn"/>
        </w:rPr>
      </w:pPr>
      <w:r w:rsidRPr="00E25ABF">
        <w:rPr>
          <w:rStyle w:val="Zdraznnjemn"/>
        </w:rPr>
        <w:t>IČ</w:t>
      </w:r>
      <w:r>
        <w:rPr>
          <w:rStyle w:val="Zdraznnjemn"/>
        </w:rPr>
        <w:t>O</w:t>
      </w:r>
      <w:r w:rsidRPr="00E25ABF">
        <w:rPr>
          <w:rStyle w:val="Zdraznnjemn"/>
        </w:rPr>
        <w:t>: 25656112</w:t>
      </w:r>
    </w:p>
    <w:p w14:paraId="61638C9B" w14:textId="77777777" w:rsidR="00545D2B" w:rsidRDefault="00545D2B" w:rsidP="00545D2B">
      <w:pPr>
        <w:ind w:left="426" w:firstLine="0"/>
        <w:rPr>
          <w:rStyle w:val="Zdraznnjemn"/>
        </w:rPr>
      </w:pPr>
      <w:r w:rsidRPr="00FD0A28">
        <w:rPr>
          <w:rStyle w:val="Zdraznnjemn"/>
        </w:rPr>
        <w:t xml:space="preserve">zapsanou v obchodním rejstříku vedeném Městským soudem v Praze, </w:t>
      </w:r>
      <w:proofErr w:type="spellStart"/>
      <w:r w:rsidRPr="00FD0A28">
        <w:rPr>
          <w:rStyle w:val="Zdraznnjemn"/>
        </w:rPr>
        <w:t>sp</w:t>
      </w:r>
      <w:proofErr w:type="spellEnd"/>
      <w:r w:rsidRPr="00FD0A28">
        <w:rPr>
          <w:rStyle w:val="Zdraznnjemn"/>
        </w:rPr>
        <w:t xml:space="preserve">. zn. B, </w:t>
      </w:r>
      <w:r w:rsidRPr="00DF4CFE">
        <w:rPr>
          <w:rStyle w:val="Zdraznnjemn"/>
        </w:rPr>
        <w:t>5290</w:t>
      </w:r>
    </w:p>
    <w:p w14:paraId="43160B59" w14:textId="77777777" w:rsidR="00545D2B" w:rsidRDefault="00545D2B" w:rsidP="00545D2B">
      <w:pPr>
        <w:ind w:left="426" w:firstLine="0"/>
        <w:rPr>
          <w:rStyle w:val="Zdraznnjemn"/>
        </w:rPr>
      </w:pPr>
      <w:r>
        <w:rPr>
          <w:rStyle w:val="Zdraznnjemn"/>
        </w:rPr>
        <w:t xml:space="preserve">zastoupenou </w:t>
      </w:r>
      <w:r w:rsidRPr="001339F0">
        <w:rPr>
          <w:rStyle w:val="Zdraznnjemn"/>
        </w:rPr>
        <w:t>Ing. Pavlem Válkem, MBA</w:t>
      </w:r>
      <w:r>
        <w:rPr>
          <w:rStyle w:val="Zdraznnjemn"/>
        </w:rPr>
        <w:t xml:space="preserve">, předsedou představenstva a </w:t>
      </w:r>
      <w:r w:rsidRPr="001339F0">
        <w:rPr>
          <w:rStyle w:val="Zdraznnjemn"/>
        </w:rPr>
        <w:t xml:space="preserve">Mgr. Martinem </w:t>
      </w:r>
      <w:proofErr w:type="spellStart"/>
      <w:r w:rsidRPr="001339F0">
        <w:rPr>
          <w:rStyle w:val="Zdraznnjemn"/>
        </w:rPr>
        <w:t>Velíkem</w:t>
      </w:r>
      <w:proofErr w:type="spellEnd"/>
      <w:r>
        <w:rPr>
          <w:rStyle w:val="Zdraznnjemn"/>
        </w:rPr>
        <w:t>, místopředsedou představenstva</w:t>
      </w:r>
    </w:p>
    <w:p w14:paraId="3FBE2488" w14:textId="77777777" w:rsidR="00545D2B" w:rsidRPr="00245674" w:rsidRDefault="00545D2B" w:rsidP="00545D2B">
      <w:pPr>
        <w:ind w:left="426" w:firstLine="0"/>
        <w:rPr>
          <w:rStyle w:val="Zdraznnjemn"/>
        </w:rPr>
      </w:pPr>
      <w:r w:rsidRPr="00245674">
        <w:rPr>
          <w:rStyle w:val="Zdraznnjemn"/>
        </w:rPr>
        <w:t xml:space="preserve">(dále jen </w:t>
      </w:r>
      <w:r w:rsidRPr="00245674">
        <w:rPr>
          <w:rStyle w:val="Zdraznnjemn"/>
          <w:b/>
        </w:rPr>
        <w:t>oprávněná osoba</w:t>
      </w:r>
      <w:r w:rsidRPr="00245674">
        <w:rPr>
          <w:rStyle w:val="Zdraznnjemn"/>
        </w:rPr>
        <w:t>)</w:t>
      </w:r>
    </w:p>
    <w:p w14:paraId="7C8C4F04" w14:textId="77777777" w:rsidR="00545D2B" w:rsidRPr="00245674" w:rsidRDefault="00545D2B" w:rsidP="00545D2B">
      <w:pPr>
        <w:pStyle w:val="odstzkl"/>
        <w:spacing w:before="120"/>
        <w:ind w:left="426" w:hanging="426"/>
        <w:jc w:val="left"/>
        <w:rPr>
          <w:b/>
        </w:rPr>
      </w:pPr>
    </w:p>
    <w:p w14:paraId="2DC055F3" w14:textId="77777777" w:rsidR="00545D2B" w:rsidRPr="00245674" w:rsidRDefault="00545D2B" w:rsidP="00545D2B">
      <w:pPr>
        <w:pStyle w:val="odstzkl"/>
        <w:spacing w:before="0"/>
        <w:jc w:val="center"/>
        <w:rPr>
          <w:b/>
        </w:rPr>
      </w:pPr>
    </w:p>
    <w:p w14:paraId="46AE0ABE" w14:textId="77777777" w:rsidR="00545D2B" w:rsidRPr="00245674" w:rsidRDefault="00545D2B" w:rsidP="00545D2B">
      <w:pPr>
        <w:pStyle w:val="odstzkl"/>
      </w:pPr>
      <w:r w:rsidRPr="00245674">
        <w:t>podle § 1257 a násl. zákona č. 89/2012 Sb., občanského zákoníku, v návaznosti na ustanovení zákona č. 274/2001 Sb., o vodovodech a kanalizacích pro veřejnou potřebu a o změně některých zákonů, tuto</w:t>
      </w:r>
    </w:p>
    <w:p w14:paraId="1DDEEF18" w14:textId="77777777" w:rsidR="00545D2B" w:rsidRPr="00245674" w:rsidRDefault="00545D2B" w:rsidP="00545D2B">
      <w:pPr>
        <w:pStyle w:val="odstzkl"/>
      </w:pPr>
    </w:p>
    <w:p w14:paraId="0C873DEB" w14:textId="77777777" w:rsidR="00545D2B" w:rsidRPr="003844DD" w:rsidRDefault="00545D2B" w:rsidP="00545D2B">
      <w:pPr>
        <w:pStyle w:val="nazevs"/>
        <w:rPr>
          <w:b/>
          <w:sz w:val="28"/>
          <w:szCs w:val="28"/>
        </w:rPr>
      </w:pPr>
      <w:r w:rsidRPr="00245674">
        <w:rPr>
          <w:b/>
          <w:sz w:val="28"/>
          <w:szCs w:val="28"/>
        </w:rPr>
        <w:t xml:space="preserve">s m l o u v u   </w:t>
      </w:r>
      <w:proofErr w:type="gramStart"/>
      <w:r w:rsidRPr="00245674">
        <w:rPr>
          <w:b/>
          <w:sz w:val="28"/>
          <w:szCs w:val="28"/>
        </w:rPr>
        <w:t>o  z</w:t>
      </w:r>
      <w:proofErr w:type="gramEnd"/>
      <w:r w:rsidRPr="00305531">
        <w:rPr>
          <w:b/>
          <w:sz w:val="28"/>
          <w:szCs w:val="28"/>
        </w:rPr>
        <w:t> ř í z e n í   v</w:t>
      </w:r>
      <w:r w:rsidRPr="003844DD">
        <w:rPr>
          <w:b/>
          <w:sz w:val="28"/>
          <w:szCs w:val="28"/>
        </w:rPr>
        <w:t> ě c n é h o   b ř e m e n e :</w:t>
      </w:r>
    </w:p>
    <w:p w14:paraId="3B5F1DD0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 w:rsidRPr="00932195">
        <w:rPr>
          <w:rFonts w:ascii="Times New Roman" w:hAnsi="Times New Roman"/>
        </w:rPr>
        <w:t>I.</w:t>
      </w:r>
    </w:p>
    <w:p w14:paraId="4B078C4E" w14:textId="77777777" w:rsidR="00545D2B" w:rsidRPr="00305531" w:rsidRDefault="00545D2B" w:rsidP="00545D2B">
      <w:r w:rsidRPr="001878BA">
        <w:t xml:space="preserve">Povinná osoba je </w:t>
      </w:r>
      <w:r w:rsidRPr="006F6564">
        <w:t>výlučným</w:t>
      </w:r>
      <w:r w:rsidRPr="005D7939">
        <w:t xml:space="preserve"> vlastníkem pozemk</w:t>
      </w:r>
      <w:r>
        <w:t>ů</w:t>
      </w:r>
      <w:r w:rsidRPr="005D7939">
        <w:t xml:space="preserve"> </w:t>
      </w:r>
      <w:proofErr w:type="spellStart"/>
      <w:r w:rsidRPr="005D7939">
        <w:t>parc</w:t>
      </w:r>
      <w:proofErr w:type="spellEnd"/>
      <w:r w:rsidRPr="005D7939">
        <w:t>. č.</w:t>
      </w:r>
      <w:r>
        <w:t xml:space="preserve"> 2057/61</w:t>
      </w:r>
      <w:r w:rsidRPr="00DA7EAE">
        <w:rPr>
          <w:noProof/>
        </w:rPr>
        <w:t>,</w:t>
      </w:r>
      <w:r>
        <w:rPr>
          <w:noProof/>
        </w:rPr>
        <w:t xml:space="preserve"> 2057/67, 2057/68 a 2108/1,</w:t>
      </w:r>
      <w:r w:rsidRPr="005D7939">
        <w:t xml:space="preserve"> obec </w:t>
      </w:r>
      <w:r w:rsidRPr="006F6564">
        <w:t>Praha</w:t>
      </w:r>
      <w:r w:rsidRPr="005D7939">
        <w:t>, zapsan</w:t>
      </w:r>
      <w:r>
        <w:t>ých</w:t>
      </w:r>
      <w:r w:rsidRPr="005D7939">
        <w:t xml:space="preserve"> u Katastrálního úřadu pro </w:t>
      </w:r>
      <w:r w:rsidRPr="006F6564">
        <w:t xml:space="preserve">hlavní město Prahu, Katastrální pracoviště </w:t>
      </w:r>
      <w:r w:rsidRPr="006F6564">
        <w:lastRenderedPageBreak/>
        <w:t>Praha</w:t>
      </w:r>
      <w:r w:rsidRPr="005D7939">
        <w:t>,</w:t>
      </w:r>
      <w:r w:rsidRPr="00245674">
        <w:t xml:space="preserve"> na listu vlastnictví číslo </w:t>
      </w:r>
      <w:r>
        <w:t>2923</w:t>
      </w:r>
      <w:r w:rsidRPr="00245674">
        <w:t xml:space="preserve">, pro katastrální území </w:t>
      </w:r>
      <w:r>
        <w:rPr>
          <w:noProof/>
        </w:rPr>
        <w:t xml:space="preserve">Střešovice </w:t>
      </w:r>
      <w:r w:rsidRPr="00245674">
        <w:t xml:space="preserve">(dále jen </w:t>
      </w:r>
      <w:r w:rsidRPr="006F6564">
        <w:rPr>
          <w:b/>
          <w:bCs/>
        </w:rPr>
        <w:t>služebné pozemky</w:t>
      </w:r>
      <w:r w:rsidRPr="005D7939">
        <w:t>).</w:t>
      </w:r>
    </w:p>
    <w:p w14:paraId="7B9E5AB5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 w:rsidRPr="00932195">
        <w:rPr>
          <w:rFonts w:ascii="Times New Roman" w:hAnsi="Times New Roman"/>
        </w:rPr>
        <w:t>II.</w:t>
      </w:r>
    </w:p>
    <w:p w14:paraId="050AD1CF" w14:textId="77777777" w:rsidR="00545D2B" w:rsidRPr="006B62F5" w:rsidRDefault="00545D2B" w:rsidP="00545D2B">
      <w:r w:rsidRPr="001878BA">
        <w:t xml:space="preserve">       </w:t>
      </w:r>
      <w:r w:rsidRPr="00D91804">
        <w:t xml:space="preserve">Oprávněná osoba </w:t>
      </w:r>
      <w:r w:rsidRPr="006F6564">
        <w:t>je</w:t>
      </w:r>
      <w:r w:rsidRPr="00D91804">
        <w:t xml:space="preserve"> vlastníkem jednotn</w:t>
      </w:r>
      <w:r w:rsidRPr="00A929B6">
        <w:t xml:space="preserve">é </w:t>
      </w:r>
      <w:r w:rsidRPr="006F6564">
        <w:t>kanalizační stoky pro veřejnou potřebu K</w:t>
      </w:r>
      <w:r>
        <w:t>500</w:t>
      </w:r>
      <w:r w:rsidRPr="006F6564">
        <w:t>,</w:t>
      </w:r>
      <w:r w:rsidRPr="00D91804">
        <w:t xml:space="preserve"> </w:t>
      </w:r>
      <w:r w:rsidRPr="006F6564">
        <w:t>umístěné</w:t>
      </w:r>
      <w:r w:rsidRPr="00D91804">
        <w:t xml:space="preserve"> mimo jiné na služebných pozemcích (dále jen </w:t>
      </w:r>
      <w:r w:rsidRPr="00D91804">
        <w:rPr>
          <w:b/>
        </w:rPr>
        <w:t>vodní dílo</w:t>
      </w:r>
      <w:r w:rsidRPr="00D91804">
        <w:t xml:space="preserve">). </w:t>
      </w:r>
      <w:r w:rsidRPr="003B7E0D">
        <w:t>Toto vodní dílo bylo vybudováno v rámci stavby:</w:t>
      </w:r>
      <w:r>
        <w:t xml:space="preserve"> „Obytný areál včetně napojení na Infrastrukturu mezi ul. Na Dračkách a Cukrovarnická“,</w:t>
      </w:r>
      <w:r w:rsidRPr="003B7E0D">
        <w:t xml:space="preserve"> v souladu se stavebním povolením č. j. </w:t>
      </w:r>
      <w:r>
        <w:t xml:space="preserve">MCP6 018703/2011 </w:t>
      </w:r>
      <w:r w:rsidRPr="003B7E0D">
        <w:t xml:space="preserve">ze dne </w:t>
      </w:r>
      <w:r>
        <w:t xml:space="preserve">18.3.2011. </w:t>
      </w:r>
      <w:r w:rsidRPr="003B7E0D">
        <w:t>Kolaudační souhlas k užívání stavby byl vydán dne</w:t>
      </w:r>
      <w:r>
        <w:t xml:space="preserve"> 25.9.2013 </w:t>
      </w:r>
      <w:r w:rsidRPr="003B7E0D">
        <w:t xml:space="preserve">pod č. j. </w:t>
      </w:r>
      <w:r>
        <w:t>MCP6 070595/2013.</w:t>
      </w:r>
    </w:p>
    <w:p w14:paraId="0B1FB603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 w:rsidRPr="00932195">
        <w:rPr>
          <w:rFonts w:ascii="Times New Roman" w:hAnsi="Times New Roman"/>
        </w:rPr>
        <w:t>III.</w:t>
      </w:r>
    </w:p>
    <w:p w14:paraId="5A965353" w14:textId="77777777" w:rsidR="00545D2B" w:rsidRPr="00AD5238" w:rsidRDefault="00545D2B" w:rsidP="00545D2B">
      <w:pPr>
        <w:pStyle w:val="Bezmezer"/>
      </w:pPr>
      <w:r w:rsidRPr="001878BA">
        <w:t>Povinná osoba zřizuje touto smlouvou ve prospěch oprávněné osoby</w:t>
      </w:r>
      <w:r>
        <w:t xml:space="preserve"> k části služebných pozemků vyznačených v geometrickém plánu (jak je tento pojem definován níže v článku VI.) </w:t>
      </w:r>
      <w:r w:rsidRPr="001878BA">
        <w:t xml:space="preserve">věcné břemeno, a to služebnost inženýrské sítě (dále jen </w:t>
      </w:r>
      <w:r w:rsidRPr="00834071">
        <w:rPr>
          <w:b/>
        </w:rPr>
        <w:t>služebnost</w:t>
      </w:r>
      <w:r w:rsidRPr="00F72436">
        <w:t>), jejímž obsahem je</w:t>
      </w:r>
      <w:r w:rsidRPr="00AD5238">
        <w:t xml:space="preserve"> povinnost povinné osoby</w:t>
      </w:r>
      <w:r>
        <w:t>:</w:t>
      </w:r>
      <w:r w:rsidRPr="00AD5238">
        <w:t xml:space="preserve"> </w:t>
      </w:r>
    </w:p>
    <w:p w14:paraId="540786DF" w14:textId="77777777" w:rsidR="00545D2B" w:rsidRPr="00E25ABF" w:rsidRDefault="00545D2B" w:rsidP="00545D2B">
      <w:pPr>
        <w:pStyle w:val="odraka"/>
        <w:numPr>
          <w:ilvl w:val="0"/>
          <w:numId w:val="28"/>
        </w:numPr>
      </w:pPr>
      <w:r w:rsidRPr="00E25ABF">
        <w:t xml:space="preserve">strpět </w:t>
      </w:r>
      <w:r w:rsidRPr="00D91804">
        <w:t>na části služebných pozemků vyznačené v geometrickém plánu</w:t>
      </w:r>
      <w:r w:rsidRPr="00E25ABF">
        <w:t xml:space="preserve"> umístění vodního díla specifikovaného v článku II. této smlouvy,</w:t>
      </w:r>
    </w:p>
    <w:p w14:paraId="3FCDEC2F" w14:textId="77777777" w:rsidR="00545D2B" w:rsidRPr="00DF4CFE" w:rsidRDefault="00545D2B" w:rsidP="00545D2B">
      <w:pPr>
        <w:pStyle w:val="odraka"/>
        <w:numPr>
          <w:ilvl w:val="0"/>
          <w:numId w:val="28"/>
        </w:numPr>
      </w:pPr>
      <w:r w:rsidRPr="00FD0A28">
        <w:t>strpět vstup a vjezd oprávněné osoby, po předchozím</w:t>
      </w:r>
      <w:r>
        <w:t xml:space="preserve"> písemném</w:t>
      </w:r>
      <w:r w:rsidRPr="00FD0A28">
        <w:t xml:space="preserve"> oznámení</w:t>
      </w:r>
      <w:r>
        <w:t xml:space="preserve"> oprávněné osoby doručeném povinné osobě nejméně deset pracovních dní předem (nebude-li s povinnou osobou dohodnuta kratší lhůta)</w:t>
      </w:r>
      <w:r w:rsidRPr="00FD0A28">
        <w:t xml:space="preserve">, na </w:t>
      </w:r>
      <w:r w:rsidRPr="00D91804">
        <w:t xml:space="preserve">části služebných pozemků vyznačené v geometrickém plánu </w:t>
      </w:r>
      <w:r w:rsidRPr="00FD0A28">
        <w:t>za účelem kontroly, údržby, provozování</w:t>
      </w:r>
      <w:r w:rsidRPr="00DF4CFE">
        <w:t>, oprav a staveních úprav vodního díla,</w:t>
      </w:r>
    </w:p>
    <w:p w14:paraId="59EA9260" w14:textId="77777777" w:rsidR="00545D2B" w:rsidRPr="00DF4CFE" w:rsidRDefault="00545D2B" w:rsidP="00545D2B">
      <w:pPr>
        <w:pStyle w:val="odraka"/>
        <w:numPr>
          <w:ilvl w:val="0"/>
          <w:numId w:val="28"/>
        </w:numPr>
      </w:pPr>
      <w:r w:rsidRPr="00DF4CFE">
        <w:t xml:space="preserve">v případě havárie na vodním díle strpět vstup a vjezd oprávněné osoby na </w:t>
      </w:r>
      <w:r w:rsidRPr="009A6625">
        <w:t xml:space="preserve">části služebných pozemků vyznačené v geometrickém plánu </w:t>
      </w:r>
      <w:r w:rsidRPr="00DF4CFE">
        <w:t>i bez předchozího oznámení</w:t>
      </w:r>
      <w:r>
        <w:t xml:space="preserve">, </w:t>
      </w:r>
      <w:r w:rsidRPr="003C6B80">
        <w:rPr>
          <w:bCs/>
          <w:iCs/>
        </w:rPr>
        <w:t xml:space="preserve">je </w:t>
      </w:r>
      <w:r>
        <w:rPr>
          <w:bCs/>
          <w:iCs/>
        </w:rPr>
        <w:t xml:space="preserve">však </w:t>
      </w:r>
      <w:r w:rsidRPr="003C6B80">
        <w:rPr>
          <w:bCs/>
          <w:iCs/>
        </w:rPr>
        <w:t xml:space="preserve">povinen o tomto informovat </w:t>
      </w:r>
      <w:r>
        <w:rPr>
          <w:bCs/>
          <w:iCs/>
        </w:rPr>
        <w:t xml:space="preserve">povinnou </w:t>
      </w:r>
      <w:proofErr w:type="gramStart"/>
      <w:r>
        <w:rPr>
          <w:bCs/>
          <w:iCs/>
        </w:rPr>
        <w:t>osobu</w:t>
      </w:r>
      <w:proofErr w:type="gramEnd"/>
      <w:r w:rsidRPr="003C6B80">
        <w:rPr>
          <w:bCs/>
          <w:iCs/>
        </w:rPr>
        <w:t xml:space="preserve"> jakmile to bude možné</w:t>
      </w:r>
      <w:r w:rsidRPr="00DF4CFE">
        <w:t>,</w:t>
      </w:r>
    </w:p>
    <w:p w14:paraId="16FE5BC6" w14:textId="77777777" w:rsidR="00545D2B" w:rsidRPr="00245674" w:rsidRDefault="00545D2B" w:rsidP="00545D2B">
      <w:pPr>
        <w:pStyle w:val="odraka"/>
        <w:numPr>
          <w:ilvl w:val="0"/>
          <w:numId w:val="28"/>
        </w:numPr>
      </w:pPr>
      <w:r w:rsidRPr="00DF4CFE">
        <w:t xml:space="preserve">neprovádět </w:t>
      </w:r>
      <w:r w:rsidRPr="009A6625">
        <w:t>na části služebných pozemků vyznačené v geometrickém plánu</w:t>
      </w:r>
      <w:r>
        <w:t xml:space="preserve"> </w:t>
      </w:r>
      <w:r w:rsidRPr="00DF4CFE">
        <w:t xml:space="preserve">v místech uložení vodního díla a v jeho ochranném pásmu v </w:t>
      </w:r>
      <w:proofErr w:type="gramStart"/>
      <w:r w:rsidRPr="00DF4CFE">
        <w:t>rozs</w:t>
      </w:r>
      <w:r w:rsidRPr="00245674">
        <w:t xml:space="preserve">ahu  </w:t>
      </w:r>
      <w:r>
        <w:t>2</w:t>
      </w:r>
      <w:proofErr w:type="gramEnd"/>
      <w:r>
        <w:t>,5</w:t>
      </w:r>
      <w:r w:rsidRPr="00245674">
        <w:t xml:space="preserve"> m na každou stranu od vnějšího líce stěny potrubí nebo kanalizační stoky jakékoliv stavební nebo jiné činnosti, které by omezily přístup k vodnímu dílu nebo které by mohly ohrozit jeho technický stav nebo plynulé provozování,</w:t>
      </w:r>
    </w:p>
    <w:p w14:paraId="371367D0" w14:textId="77777777" w:rsidR="00545D2B" w:rsidRPr="00245674" w:rsidRDefault="00545D2B" w:rsidP="00545D2B">
      <w:pPr>
        <w:pStyle w:val="odraka"/>
        <w:numPr>
          <w:ilvl w:val="0"/>
          <w:numId w:val="28"/>
        </w:numPr>
      </w:pPr>
      <w:r w:rsidRPr="00245674">
        <w:t xml:space="preserve">nevysazovat </w:t>
      </w:r>
      <w:r w:rsidRPr="00A929B6">
        <w:t xml:space="preserve">na části služebných pozemků vyznačené v geometrickém plánu </w:t>
      </w:r>
      <w:r w:rsidRPr="00245674">
        <w:t>v místech uložení vodního díla a v jeho ochranném pásmu trvalé porosty.</w:t>
      </w:r>
    </w:p>
    <w:p w14:paraId="7E8268D5" w14:textId="77777777" w:rsidR="00545D2B" w:rsidRPr="00E7088D" w:rsidRDefault="00545D2B" w:rsidP="00545D2B">
      <w:pPr>
        <w:numPr>
          <w:ilvl w:val="0"/>
          <w:numId w:val="30"/>
        </w:numPr>
        <w:spacing w:after="120"/>
        <w:ind w:left="270" w:hanging="270"/>
      </w:pPr>
      <w:r w:rsidRPr="00245674">
        <w:t xml:space="preserve">Oprávněná osoba bude vykonávat práva a povinnosti odpovídající zřizované služebnosti </w:t>
      </w:r>
      <w:r>
        <w:t xml:space="preserve">způsobem obvyklým a povaze služebnosti přiměřeným </w:t>
      </w:r>
      <w:r w:rsidRPr="00245674">
        <w:t>tak, aby co nejméně omezovala povinnou osobu a další oprávněné uživatele služebn</w:t>
      </w:r>
      <w:r>
        <w:t>ých</w:t>
      </w:r>
      <w:r w:rsidRPr="00245674">
        <w:t xml:space="preserve"> pozemk</w:t>
      </w:r>
      <w:r>
        <w:t>ů</w:t>
      </w:r>
      <w:r w:rsidRPr="00245674">
        <w:t xml:space="preserve">. Po skončení </w:t>
      </w:r>
      <w:r>
        <w:t xml:space="preserve">jakýchkoliv </w:t>
      </w:r>
      <w:r w:rsidRPr="00245674">
        <w:t xml:space="preserve">prací </w:t>
      </w:r>
      <w:r>
        <w:t xml:space="preserve">na služebných pozemcích </w:t>
      </w:r>
      <w:r w:rsidRPr="00245674">
        <w:t>uvede služebn</w:t>
      </w:r>
      <w:r>
        <w:t>é</w:t>
      </w:r>
      <w:r w:rsidRPr="00245674">
        <w:t xml:space="preserve"> pozemk</w:t>
      </w:r>
      <w:r>
        <w:t>y</w:t>
      </w:r>
      <w:r w:rsidRPr="00245674">
        <w:t xml:space="preserve"> na své náklady do předchozího stavu, pokud se s povinnou osobou nedoho</w:t>
      </w:r>
      <w:r w:rsidRPr="00305531">
        <w:t>dne jinak.</w:t>
      </w:r>
      <w:r>
        <w:t xml:space="preserve"> </w:t>
      </w:r>
      <w:r w:rsidRPr="007E7274">
        <w:rPr>
          <w:bCs/>
          <w:iCs/>
        </w:rPr>
        <w:t xml:space="preserve">Smluvní strany výslovně potvrzují a souhlasí, že zřízením služebnosti dle této smlouvy není nikterak omezeno právo povinné osoby zřídit služebnosti se stejným či obdobným obsahem a ve stejném či obdobném rozsahu, a to ve prospěch jakékoliv fyzické či právnické osoby (věcná břemena in personam), a/nebo ve prospěch vlastníků nemovitostí bez ohledu na vlastníka těchto nemovitostí (věcná břemena in </w:t>
      </w:r>
      <w:proofErr w:type="spellStart"/>
      <w:r w:rsidRPr="007E7274">
        <w:rPr>
          <w:bCs/>
          <w:iCs/>
        </w:rPr>
        <w:t>rem</w:t>
      </w:r>
      <w:proofErr w:type="spellEnd"/>
      <w:r w:rsidRPr="007E7274">
        <w:rPr>
          <w:bCs/>
          <w:iCs/>
        </w:rPr>
        <w:t>), a to bez omezení a/nebo zřídit jiná práva ve prospěch takových osob.</w:t>
      </w:r>
    </w:p>
    <w:p w14:paraId="6BFC9E26" w14:textId="77777777" w:rsidR="00545D2B" w:rsidRPr="00D2389F" w:rsidRDefault="00545D2B" w:rsidP="00545D2B">
      <w:pPr>
        <w:pStyle w:val="Bezmezer"/>
        <w:numPr>
          <w:ilvl w:val="0"/>
          <w:numId w:val="30"/>
        </w:numPr>
        <w:ind w:left="270" w:hanging="270"/>
      </w:pPr>
      <w:r w:rsidRPr="00305531">
        <w:t>Povinná osoba souhlasí s</w:t>
      </w:r>
      <w:r w:rsidRPr="003844DD">
        <w:t> tím, že</w:t>
      </w:r>
      <w:r w:rsidRPr="00D2389F">
        <w:t xml:space="preserve"> oprávněná osoba bude práva a povinnosti ze zřizované služebnosti vykonávat prostřednictvím pověřeného správce a provozovatele.</w:t>
      </w:r>
    </w:p>
    <w:p w14:paraId="554C11DD" w14:textId="77777777" w:rsidR="00545D2B" w:rsidRPr="002E796E" w:rsidRDefault="00545D2B" w:rsidP="00545D2B">
      <w:pPr>
        <w:pStyle w:val="Bezmezer"/>
        <w:numPr>
          <w:ilvl w:val="0"/>
          <w:numId w:val="30"/>
        </w:numPr>
        <w:ind w:left="270" w:hanging="270"/>
      </w:pPr>
      <w:r w:rsidRPr="00D2389F">
        <w:lastRenderedPageBreak/>
        <w:t>Oprávněná osoba prohlašuje, že práva odpovídající věcnému břemeni uvedené v čl. III. odst. 1 této smlouvy v</w:t>
      </w:r>
      <w:r w:rsidRPr="006B62F5">
        <w:t> plném ro</w:t>
      </w:r>
      <w:r w:rsidRPr="002E796E">
        <w:t xml:space="preserve">zsahu přijímá a povinná osoba se zavazuje tato práva strpět.   </w:t>
      </w:r>
    </w:p>
    <w:p w14:paraId="62562114" w14:textId="77777777" w:rsidR="00545D2B" w:rsidRPr="00F72436" w:rsidRDefault="00545D2B" w:rsidP="00545D2B">
      <w:pPr>
        <w:pStyle w:val="Bezmezer"/>
        <w:numPr>
          <w:ilvl w:val="0"/>
          <w:numId w:val="0"/>
        </w:numPr>
        <w:ind w:left="284"/>
      </w:pPr>
    </w:p>
    <w:p w14:paraId="1D3FD548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 w:rsidRPr="00932195">
        <w:rPr>
          <w:rFonts w:ascii="Times New Roman" w:hAnsi="Times New Roman"/>
        </w:rPr>
        <w:t>IV.</w:t>
      </w:r>
    </w:p>
    <w:p w14:paraId="34E5FCE7" w14:textId="77777777" w:rsidR="00545D2B" w:rsidRPr="00834071" w:rsidRDefault="00545D2B" w:rsidP="00545D2B">
      <w:r w:rsidRPr="001878BA">
        <w:t>Služebnost</w:t>
      </w:r>
      <w:r w:rsidRPr="00834071">
        <w:t xml:space="preserve"> se zřizuje </w:t>
      </w:r>
      <w:r>
        <w:t xml:space="preserve">bezúplatně a </w:t>
      </w:r>
      <w:r w:rsidRPr="00834071">
        <w:t>na dobu neurčitou.</w:t>
      </w:r>
    </w:p>
    <w:p w14:paraId="76240A46" w14:textId="77777777" w:rsidR="00545D2B" w:rsidRPr="00932195" w:rsidRDefault="00545D2B" w:rsidP="00545D2B">
      <w:pPr>
        <w:pStyle w:val="Podnadpis"/>
        <w:spacing w:before="0"/>
        <w:rPr>
          <w:rFonts w:ascii="Times New Roman" w:hAnsi="Times New Roman"/>
        </w:rPr>
      </w:pPr>
      <w:r w:rsidRPr="00932195">
        <w:rPr>
          <w:rFonts w:ascii="Times New Roman" w:hAnsi="Times New Roman"/>
        </w:rPr>
        <w:t>V.</w:t>
      </w:r>
    </w:p>
    <w:p w14:paraId="5FAB0FE5" w14:textId="77777777" w:rsidR="00545D2B" w:rsidRPr="00FD0A28" w:rsidRDefault="00545D2B" w:rsidP="00545D2B">
      <w:pPr>
        <w:ind w:left="270" w:firstLine="0"/>
      </w:pPr>
      <w:r w:rsidRPr="001878BA">
        <w:t xml:space="preserve">Práva a povinnosti ze zřizované </w:t>
      </w:r>
      <w:r w:rsidRPr="00834071">
        <w:t xml:space="preserve">služebnosti přecházejí na každého dalšího vlastníka </w:t>
      </w:r>
      <w:r w:rsidRPr="00AD5238">
        <w:t>služebného</w:t>
      </w:r>
      <w:r w:rsidRPr="00E25ABF">
        <w:t xml:space="preserve"> poze</w:t>
      </w:r>
      <w:r w:rsidRPr="00FD0A28">
        <w:t xml:space="preserve">mku. </w:t>
      </w:r>
    </w:p>
    <w:p w14:paraId="408DB6C2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 w:rsidRPr="00932195">
        <w:rPr>
          <w:rFonts w:ascii="Times New Roman" w:hAnsi="Times New Roman"/>
        </w:rPr>
        <w:t>VI.</w:t>
      </w:r>
    </w:p>
    <w:p w14:paraId="17A8FFE7" w14:textId="77777777" w:rsidR="00545D2B" w:rsidRPr="00DF4CFE" w:rsidRDefault="00545D2B" w:rsidP="00545D2B">
      <w:pPr>
        <w:ind w:left="270" w:firstLine="0"/>
      </w:pPr>
      <w:r w:rsidRPr="001878BA">
        <w:t xml:space="preserve">Rozsah zatížení služebného pozemku zřizovanou služebností je vyznačen v </w:t>
      </w:r>
      <w:r w:rsidRPr="00E7088D">
        <w:t>geometrickém plánu č.</w:t>
      </w:r>
      <w:r w:rsidRPr="00757878">
        <w:t xml:space="preserve"> </w:t>
      </w:r>
      <w:r>
        <w:rPr>
          <w:noProof/>
        </w:rPr>
        <w:t>1460-52/2019</w:t>
      </w:r>
      <w:r w:rsidRPr="00834071">
        <w:t>,</w:t>
      </w:r>
      <w:r>
        <w:t xml:space="preserve"> </w:t>
      </w:r>
      <w:proofErr w:type="spellStart"/>
      <w:r>
        <w:t>k.ú</w:t>
      </w:r>
      <w:proofErr w:type="spellEnd"/>
      <w:r>
        <w:t>. Střešovice,</w:t>
      </w:r>
      <w:r w:rsidRPr="00834071">
        <w:t xml:space="preserve"> potvrzeném Katastrálním úřadem pro hlavní město Prahu, Katastrální pracoviště Praha, dne </w:t>
      </w:r>
      <w:r>
        <w:t>14.12.2021</w:t>
      </w:r>
      <w:r w:rsidRPr="00E25ABF">
        <w:t xml:space="preserve"> pod číslem </w:t>
      </w:r>
      <w:r>
        <w:t>PGP-5356/2021-101,</w:t>
      </w:r>
      <w:r w:rsidRPr="00DF4CFE">
        <w:t xml:space="preserve"> který jako příloha</w:t>
      </w:r>
      <w:r>
        <w:t xml:space="preserve"> č. 1</w:t>
      </w:r>
      <w:r w:rsidRPr="00DF4CFE">
        <w:t xml:space="preserve"> </w:t>
      </w:r>
      <w:proofErr w:type="gramStart"/>
      <w:r w:rsidRPr="00DF4CFE">
        <w:t>tvoří</w:t>
      </w:r>
      <w:proofErr w:type="gramEnd"/>
      <w:r w:rsidRPr="00DF4CFE">
        <w:t xml:space="preserve"> nedílnou součást této smlouvy</w:t>
      </w:r>
      <w:r>
        <w:t xml:space="preserve"> (dále jen </w:t>
      </w:r>
      <w:r>
        <w:rPr>
          <w:b/>
        </w:rPr>
        <w:t>geometrický plán</w:t>
      </w:r>
      <w:r w:rsidRPr="008E080D">
        <w:t>)</w:t>
      </w:r>
      <w:r w:rsidRPr="00DF4CFE">
        <w:t>.</w:t>
      </w:r>
    </w:p>
    <w:p w14:paraId="496E0913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 w:rsidRPr="00932195">
        <w:rPr>
          <w:rFonts w:ascii="Times New Roman" w:hAnsi="Times New Roman"/>
        </w:rPr>
        <w:t>VII.</w:t>
      </w:r>
    </w:p>
    <w:p w14:paraId="1D5EF4AC" w14:textId="77777777" w:rsidR="00545D2B" w:rsidRPr="00834071" w:rsidRDefault="00545D2B" w:rsidP="00545D2B">
      <w:pPr>
        <w:numPr>
          <w:ilvl w:val="0"/>
          <w:numId w:val="27"/>
        </w:numPr>
        <w:ind w:left="270" w:hanging="270"/>
      </w:pPr>
      <w:r w:rsidRPr="00834071">
        <w:t xml:space="preserve">Služebnost zřízená touto smlouvou vznikne vkladem do katastru nemovitostí. Návrh na povolení vkladu včetně správního poplatku zajistí bez zbytečného </w:t>
      </w:r>
      <w:proofErr w:type="gramStart"/>
      <w:r w:rsidRPr="00834071">
        <w:t>prodlení  na</w:t>
      </w:r>
      <w:proofErr w:type="gramEnd"/>
      <w:r w:rsidRPr="00834071">
        <w:t xml:space="preserve"> své náklady oprávněná osoba.</w:t>
      </w:r>
    </w:p>
    <w:p w14:paraId="5EDD2AFF" w14:textId="77777777" w:rsidR="00545D2B" w:rsidRPr="00834071" w:rsidRDefault="00545D2B" w:rsidP="00545D2B">
      <w:pPr>
        <w:spacing w:before="0"/>
        <w:ind w:left="270" w:hanging="270"/>
        <w:rPr>
          <w:bCs/>
        </w:rPr>
      </w:pPr>
    </w:p>
    <w:p w14:paraId="65C76189" w14:textId="77777777" w:rsidR="00545D2B" w:rsidRPr="00834071" w:rsidRDefault="00545D2B" w:rsidP="00545D2B">
      <w:pPr>
        <w:numPr>
          <w:ilvl w:val="0"/>
          <w:numId w:val="27"/>
        </w:numPr>
        <w:spacing w:before="0"/>
        <w:ind w:left="270" w:hanging="270"/>
        <w:rPr>
          <w:bCs/>
        </w:rPr>
      </w:pPr>
      <w:r w:rsidRPr="00834071">
        <w:rPr>
          <w:bCs/>
        </w:rPr>
        <w:t>Pokud by katastrální úřad odmítl provést vklad práv ve smyslu této smlouvy kvůli případným vadám této smlouvy nebo návrhu na vklad, zavazují se smluvní strany poskytnout nezbytnou součinnost spočívající v odstranění vad návrhu tak, aby mohl být vklad proveden. Bude-li třeba k provedení vkladu uzavřít smlouvu novou, zavazují se smluvní strany učinit tak bez zbytečného prodlení. Nově uzavíraná smlouva bude co do obsahu odpovídat vůli smluvních stran vyjádřené v této smlouvě.</w:t>
      </w:r>
    </w:p>
    <w:p w14:paraId="2CF5AA00" w14:textId="77777777" w:rsidR="00545D2B" w:rsidRPr="00F72436" w:rsidRDefault="00545D2B" w:rsidP="00545D2B">
      <w:pPr>
        <w:spacing w:before="0"/>
        <w:ind w:firstLine="0"/>
        <w:rPr>
          <w:bCs/>
        </w:rPr>
      </w:pPr>
    </w:p>
    <w:p w14:paraId="678784AF" w14:textId="77777777" w:rsidR="00545D2B" w:rsidRPr="00F72436" w:rsidRDefault="00545D2B" w:rsidP="00545D2B">
      <w:pPr>
        <w:numPr>
          <w:ilvl w:val="0"/>
          <w:numId w:val="27"/>
        </w:numPr>
        <w:spacing w:before="0"/>
        <w:ind w:left="270" w:hanging="270"/>
        <w:rPr>
          <w:bCs/>
        </w:rPr>
      </w:pPr>
      <w:r w:rsidRPr="00834071">
        <w:rPr>
          <w:bCs/>
        </w:rPr>
        <w:t>Smluvní strany se zavazují do okamžiku provedení vkladu práv do katastru nemovitostí zdržet se veškerých právních jednání, které by mohla provedení vkladu znemožnit nebo ohrozit.</w:t>
      </w:r>
    </w:p>
    <w:p w14:paraId="54FA20BD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>
        <w:rPr>
          <w:rFonts w:ascii="Times New Roman" w:hAnsi="Times New Roman"/>
        </w:rPr>
        <w:t>VIII</w:t>
      </w:r>
      <w:r w:rsidRPr="00932195">
        <w:rPr>
          <w:rFonts w:ascii="Times New Roman" w:hAnsi="Times New Roman"/>
        </w:rPr>
        <w:t>.</w:t>
      </w:r>
    </w:p>
    <w:p w14:paraId="1AC6D378" w14:textId="77777777" w:rsidR="00545D2B" w:rsidRPr="006B62F5" w:rsidRDefault="00545D2B" w:rsidP="00545D2B">
      <w:pPr>
        <w:numPr>
          <w:ilvl w:val="0"/>
          <w:numId w:val="29"/>
        </w:numPr>
        <w:spacing w:before="0" w:after="120"/>
        <w:ind w:left="270" w:hanging="270"/>
        <w:rPr>
          <w:szCs w:val="24"/>
        </w:rPr>
      </w:pPr>
      <w:r w:rsidRPr="006B62F5">
        <w:rPr>
          <w:szCs w:val="24"/>
        </w:rPr>
        <w:t xml:space="preserve">Smluvní strany berou na vědomí, že tato smlouva (text smlouvy bez příloh) podléhá povinnosti zveřejnění prostřednictvím registru smluv dle zákona č. 340/2015 Sb., zákon o registru smluv. Zveřejnění smlouvy v registru smluv zajistí oprávněná osoba. </w:t>
      </w:r>
    </w:p>
    <w:p w14:paraId="58AB7025" w14:textId="77777777" w:rsidR="00545D2B" w:rsidRPr="006B62F5" w:rsidRDefault="00545D2B" w:rsidP="00545D2B">
      <w:pPr>
        <w:pStyle w:val="Odstavecseseznamem"/>
        <w:numPr>
          <w:ilvl w:val="0"/>
          <w:numId w:val="29"/>
        </w:numPr>
        <w:spacing w:after="12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6B62F5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14:paraId="43FA1535" w14:textId="77777777" w:rsidR="00545D2B" w:rsidRPr="008A381F" w:rsidRDefault="00545D2B" w:rsidP="00545D2B">
      <w:pPr>
        <w:pStyle w:val="Odstavecseseznamem"/>
        <w:numPr>
          <w:ilvl w:val="0"/>
          <w:numId w:val="29"/>
        </w:numPr>
        <w:spacing w:after="120"/>
        <w:ind w:left="270" w:hanging="270"/>
        <w:jc w:val="both"/>
        <w:rPr>
          <w:szCs w:val="24"/>
        </w:rPr>
      </w:pPr>
      <w:r w:rsidRPr="00932195">
        <w:rPr>
          <w:rFonts w:ascii="Times New Roman" w:hAnsi="Times New Roman"/>
          <w:sz w:val="24"/>
          <w:szCs w:val="24"/>
        </w:rPr>
        <w:t>Uveřejněním prostřednictvím registru smluv se rozumí vložení elektronického obrazu textového obsahu smlouvy v 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6C0C5CF4" w14:textId="77777777" w:rsidR="00545D2B" w:rsidRPr="006B62F5" w:rsidRDefault="00545D2B" w:rsidP="00545D2B">
      <w:pPr>
        <w:numPr>
          <w:ilvl w:val="0"/>
          <w:numId w:val="29"/>
        </w:numPr>
        <w:spacing w:before="0" w:after="120"/>
        <w:ind w:left="270" w:hanging="270"/>
        <w:rPr>
          <w:szCs w:val="24"/>
        </w:rPr>
      </w:pPr>
      <w:r w:rsidRPr="006B62F5">
        <w:rPr>
          <w:szCs w:val="24"/>
        </w:rPr>
        <w:t xml:space="preserve">Smluvní strany výslovně prohlašují, že informace obsažené v části smlouvy určené ke zveřejnění v registru smluv včetně metadat neobsahují informace, které nelze poskytnout podle </w:t>
      </w:r>
      <w:r w:rsidRPr="006B62F5">
        <w:rPr>
          <w:szCs w:val="24"/>
        </w:rPr>
        <w:lastRenderedPageBreak/>
        <w:t>předpisů upravujících svobodný přístup k informacím, a nejsou smluvními stranami označeny za obchodní tajemství.</w:t>
      </w:r>
    </w:p>
    <w:p w14:paraId="31570084" w14:textId="77777777" w:rsidR="00545D2B" w:rsidRPr="002E796E" w:rsidRDefault="00545D2B" w:rsidP="00545D2B">
      <w:pPr>
        <w:spacing w:before="0" w:after="120"/>
        <w:ind w:left="360" w:firstLine="0"/>
        <w:rPr>
          <w:szCs w:val="24"/>
        </w:rPr>
      </w:pPr>
    </w:p>
    <w:p w14:paraId="71BB95CD" w14:textId="77777777" w:rsidR="00545D2B" w:rsidRPr="00932195" w:rsidRDefault="00545D2B" w:rsidP="00545D2B">
      <w:pPr>
        <w:pStyle w:val="Podnadpis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932195">
        <w:rPr>
          <w:rFonts w:ascii="Times New Roman" w:hAnsi="Times New Roman"/>
        </w:rPr>
        <w:t>X.</w:t>
      </w:r>
    </w:p>
    <w:p w14:paraId="446ECF1C" w14:textId="77777777" w:rsidR="00545D2B" w:rsidRPr="00245674" w:rsidRDefault="00545D2B" w:rsidP="00545D2B">
      <w:pPr>
        <w:ind w:left="270" w:hanging="270"/>
      </w:pPr>
      <w:r>
        <w:t>1.</w:t>
      </w:r>
      <w:r>
        <w:tab/>
      </w:r>
      <w:r w:rsidRPr="001878BA">
        <w:t>Změny obsahu této smlouvy jsou možné pouze písemnou formou na základě dohody smluvních stran.</w:t>
      </w:r>
      <w:r w:rsidRPr="00834071">
        <w:t xml:space="preserve"> Tato smlouva je vyhotovena v </w:t>
      </w:r>
      <w:r>
        <w:t>6</w:t>
      </w:r>
      <w:r w:rsidRPr="00834071">
        <w:t xml:space="preserve"> stejnopisech, z nichž povinná osoba </w:t>
      </w:r>
      <w:proofErr w:type="gramStart"/>
      <w:r w:rsidRPr="00834071">
        <w:t>o</w:t>
      </w:r>
      <w:r w:rsidRPr="00AD5238">
        <w:t>bdrží</w:t>
      </w:r>
      <w:proofErr w:type="gramEnd"/>
      <w:r w:rsidRPr="00AD5238">
        <w:t xml:space="preserve"> 1 vyhotove</w:t>
      </w:r>
      <w:r w:rsidRPr="00E25ABF">
        <w:t>ní, oprávněná osoba</w:t>
      </w:r>
      <w:r w:rsidRPr="00FD0A28">
        <w:t xml:space="preserve"> </w:t>
      </w:r>
      <w:r w:rsidRPr="00DF4CFE">
        <w:t>4 vyhotovení (3 HMP a 1 PVS) a 1 vyhotovení bude oprávněnou osobou zasláno</w:t>
      </w:r>
      <w:r w:rsidRPr="00245674">
        <w:t xml:space="preserve"> na Katastrální úřad pro </w:t>
      </w:r>
      <w:r w:rsidRPr="006F6564">
        <w:t>hlavní město Prahu, Katastrální pracoviště Praha</w:t>
      </w:r>
      <w:r w:rsidRPr="00245674">
        <w:t>, se žádostí o zápis služebnosti do katastru nemovitostí.</w:t>
      </w:r>
    </w:p>
    <w:p w14:paraId="6A0C45E7" w14:textId="77777777" w:rsidR="00545D2B" w:rsidRPr="00245674" w:rsidRDefault="00545D2B" w:rsidP="00545D2B">
      <w:pPr>
        <w:ind w:left="270" w:hanging="270"/>
      </w:pPr>
      <w:r>
        <w:t>2.</w:t>
      </w:r>
      <w:r>
        <w:tab/>
      </w:r>
      <w:r w:rsidRPr="00834071">
        <w:t xml:space="preserve">Smluvní strany výslovně souhlasí s tím, aby tato smlouva byla uvedena v Centrální evidenci smluv (CES) vedené hl. m. Prahou, která je veřejně přístupná a která obsahuje údaje o smluvních stranách, </w:t>
      </w:r>
      <w:r w:rsidRPr="00E25ABF">
        <w:t xml:space="preserve">číselné označení této </w:t>
      </w:r>
      <w:proofErr w:type="gramStart"/>
      <w:r w:rsidRPr="00E25ABF">
        <w:t>smlouvy</w:t>
      </w:r>
      <w:r w:rsidRPr="00FD0A28">
        <w:t>,</w:t>
      </w:r>
      <w:r w:rsidRPr="00DF4CFE">
        <w:t xml:space="preserve">  datum</w:t>
      </w:r>
      <w:proofErr w:type="gramEnd"/>
      <w:r w:rsidRPr="00DF4CFE">
        <w:t xml:space="preserve"> jejího podpisu. a text této smlouvy</w:t>
      </w:r>
      <w:r w:rsidRPr="00245674">
        <w:t>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73E29BDC" w14:textId="77777777" w:rsidR="00545D2B" w:rsidRPr="00834071" w:rsidRDefault="00545D2B" w:rsidP="00545D2B">
      <w:pPr>
        <w:ind w:left="274" w:hanging="274"/>
      </w:pPr>
      <w:r>
        <w:t>3.</w:t>
      </w:r>
      <w:r>
        <w:tab/>
      </w:r>
      <w:r w:rsidRPr="00834071">
        <w:t xml:space="preserve">Strany shodně prohlašují, že tato smlouva odpovídá jejich svobodné a vážné vůli a na důkaz toho připojují své podpisy. </w:t>
      </w:r>
    </w:p>
    <w:p w14:paraId="57824B2B" w14:textId="77777777" w:rsidR="00545D2B" w:rsidRPr="00394E2D" w:rsidRDefault="00545D2B" w:rsidP="00545D2B">
      <w:pPr>
        <w:pStyle w:val="Odstavecseseznamem"/>
        <w:numPr>
          <w:ilvl w:val="0"/>
          <w:numId w:val="31"/>
        </w:numPr>
        <w:spacing w:before="120"/>
        <w:ind w:left="274" w:hanging="274"/>
        <w:rPr>
          <w:szCs w:val="24"/>
        </w:rPr>
      </w:pPr>
      <w:r w:rsidRPr="00394E2D">
        <w:rPr>
          <w:rFonts w:ascii="Times New Roman" w:hAnsi="Times New Roman"/>
          <w:sz w:val="24"/>
          <w:szCs w:val="24"/>
        </w:rPr>
        <w:t>Smlouva byla uzavřena v souladu s usnesením Rady HMP č. 2468 ze dne 11. 10. 2016.</w:t>
      </w:r>
    </w:p>
    <w:p w14:paraId="3C8AA164" w14:textId="77777777" w:rsidR="00545D2B" w:rsidRDefault="00545D2B" w:rsidP="00545D2B">
      <w:pPr>
        <w:ind w:left="270" w:hanging="270"/>
      </w:pPr>
    </w:p>
    <w:p w14:paraId="2D5E3AF7" w14:textId="77777777" w:rsidR="00545D2B" w:rsidRDefault="00545D2B" w:rsidP="00545D2B">
      <w:pPr>
        <w:rPr>
          <w:noProof/>
        </w:rPr>
      </w:pPr>
      <w:r w:rsidRPr="00E25ABF">
        <w:t xml:space="preserve">Přílohy: </w:t>
      </w:r>
    </w:p>
    <w:p w14:paraId="1308F411" w14:textId="77777777" w:rsidR="00545D2B" w:rsidRDefault="00545D2B" w:rsidP="00545D2B">
      <w:r>
        <w:t xml:space="preserve">Příloha č. 1: </w:t>
      </w:r>
      <w:r w:rsidRPr="00E7088D">
        <w:t xml:space="preserve">geometrický plán č.  </w:t>
      </w:r>
      <w:r>
        <w:t>1460-52/2019</w:t>
      </w:r>
    </w:p>
    <w:tbl>
      <w:tblPr>
        <w:tblStyle w:val="Mkatabulky"/>
        <w:tblW w:w="138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4043"/>
      </w:tblGrid>
      <w:tr w:rsidR="00545D2B" w:rsidRPr="004E77E6" w14:paraId="3BF61D09" w14:textId="77777777" w:rsidTr="00540966">
        <w:trPr>
          <w:trHeight w:val="389"/>
        </w:trPr>
        <w:tc>
          <w:tcPr>
            <w:tcW w:w="9855" w:type="dxa"/>
            <w:vAlign w:val="bottom"/>
          </w:tcPr>
          <w:p w14:paraId="512641F2" w14:textId="77777777" w:rsidR="00545D2B" w:rsidRPr="0008251E" w:rsidRDefault="00545D2B" w:rsidP="00540966">
            <w:pPr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043" w:type="dxa"/>
            <w:vAlign w:val="bottom"/>
          </w:tcPr>
          <w:p w14:paraId="43BCC59E" w14:textId="77777777" w:rsidR="00545D2B" w:rsidRPr="00542F42" w:rsidRDefault="00545D2B" w:rsidP="00540966">
            <w:pPr>
              <w:rPr>
                <w:rStyle w:val="Zdraznnjemn"/>
                <w:rFonts w:ascii="Times New Roman" w:hAnsi="Times New Roman"/>
                <w:szCs w:val="24"/>
              </w:rPr>
            </w:pPr>
          </w:p>
        </w:tc>
      </w:tr>
      <w:tr w:rsidR="00545D2B" w:rsidRPr="004E77E6" w14:paraId="3CBD02D5" w14:textId="77777777" w:rsidTr="00540966">
        <w:trPr>
          <w:trHeight w:val="389"/>
        </w:trPr>
        <w:tc>
          <w:tcPr>
            <w:tcW w:w="9855" w:type="dxa"/>
            <w:vAlign w:val="bottom"/>
          </w:tcPr>
          <w:tbl>
            <w:tblPr>
              <w:tblStyle w:val="Mkatabulky"/>
              <w:tblW w:w="953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711"/>
            </w:tblGrid>
            <w:tr w:rsidR="00545D2B" w:rsidRPr="00A96741" w14:paraId="1E575B10" w14:textId="77777777" w:rsidTr="00540966">
              <w:trPr>
                <w:trHeight w:val="389"/>
              </w:trPr>
              <w:tc>
                <w:tcPr>
                  <w:tcW w:w="4820" w:type="dxa"/>
                  <w:vAlign w:val="bottom"/>
                </w:tcPr>
                <w:p w14:paraId="6BC4A58E" w14:textId="77777777" w:rsidR="00545D2B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</w:p>
                <w:p w14:paraId="721016C5" w14:textId="77777777" w:rsidR="00545D2B" w:rsidRPr="00A96741" w:rsidRDefault="00545D2B" w:rsidP="00540966">
                  <w:pPr>
                    <w:ind w:firstLine="0"/>
                    <w:rPr>
                      <w:rStyle w:val="Zdraznnjemn"/>
                      <w:rFonts w:ascii="Times New Roman" w:hAnsi="Times New Roman"/>
                      <w:szCs w:val="24"/>
                      <w:lang w:eastAsia="cs-CZ"/>
                    </w:rPr>
                  </w:pPr>
                  <w:r w:rsidRPr="00A96741">
                    <w:rPr>
                      <w:rStyle w:val="Zdraznnjemn"/>
                      <w:rFonts w:ascii="Times New Roman" w:hAnsi="Times New Roman"/>
                      <w:szCs w:val="24"/>
                    </w:rPr>
                    <w:t xml:space="preserve">V Praze </w:t>
                  </w:r>
                  <w:proofErr w:type="gramStart"/>
                  <w:r w:rsidRPr="00A96741">
                    <w:rPr>
                      <w:rStyle w:val="Zdraznnjemn"/>
                      <w:rFonts w:ascii="Times New Roman" w:hAnsi="Times New Roman"/>
                      <w:szCs w:val="24"/>
                    </w:rPr>
                    <w:t>dne  ...........................</w:t>
                  </w:r>
                  <w:proofErr w:type="gramEnd"/>
                </w:p>
              </w:tc>
              <w:tc>
                <w:tcPr>
                  <w:tcW w:w="4711" w:type="dxa"/>
                  <w:vAlign w:val="bottom"/>
                </w:tcPr>
                <w:p w14:paraId="6E4669D7" w14:textId="77777777" w:rsidR="00545D2B" w:rsidRPr="00A96741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  <w:r w:rsidRPr="00A96741">
                    <w:rPr>
                      <w:rStyle w:val="Zdraznnjemn"/>
                      <w:rFonts w:ascii="Times New Roman" w:hAnsi="Times New Roman"/>
                      <w:szCs w:val="24"/>
                    </w:rPr>
                    <w:t xml:space="preserve">V Praze </w:t>
                  </w:r>
                  <w:proofErr w:type="gramStart"/>
                  <w:r w:rsidRPr="00A96741">
                    <w:rPr>
                      <w:rStyle w:val="Zdraznnjemn"/>
                      <w:rFonts w:ascii="Times New Roman" w:hAnsi="Times New Roman"/>
                      <w:szCs w:val="24"/>
                    </w:rPr>
                    <w:t>dne  ...........................</w:t>
                  </w:r>
                  <w:proofErr w:type="gramEnd"/>
                </w:p>
              </w:tc>
            </w:tr>
            <w:tr w:rsidR="00545D2B" w:rsidRPr="00A96741" w14:paraId="5639C9F3" w14:textId="77777777" w:rsidTr="00540966">
              <w:trPr>
                <w:trHeight w:val="389"/>
              </w:trPr>
              <w:tc>
                <w:tcPr>
                  <w:tcW w:w="4820" w:type="dxa"/>
                  <w:vAlign w:val="bottom"/>
                </w:tcPr>
                <w:p w14:paraId="184D3554" w14:textId="77777777" w:rsidR="00545D2B" w:rsidRPr="008742B7" w:rsidRDefault="00545D2B" w:rsidP="00540966">
                  <w:pPr>
                    <w:ind w:firstLine="0"/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  <w:r w:rsidRPr="008742B7">
                    <w:rPr>
                      <w:rStyle w:val="Zdraznnjemn"/>
                      <w:rFonts w:ascii="Times New Roman" w:hAnsi="Times New Roman"/>
                      <w:szCs w:val="24"/>
                    </w:rPr>
                    <w:t xml:space="preserve">za povinnou </w:t>
                  </w:r>
                  <w:proofErr w:type="gramStart"/>
                  <w:r w:rsidRPr="008742B7">
                    <w:rPr>
                      <w:rStyle w:val="Zdraznnjemn"/>
                      <w:rFonts w:ascii="Times New Roman" w:hAnsi="Times New Roman"/>
                      <w:szCs w:val="24"/>
                    </w:rPr>
                    <w:t xml:space="preserve">osobu:   </w:t>
                  </w:r>
                  <w:proofErr w:type="gramEnd"/>
                  <w:r w:rsidRPr="008742B7">
                    <w:rPr>
                      <w:rStyle w:val="Zdraznnjemn"/>
                      <w:rFonts w:ascii="Times New Roman" w:hAnsi="Times New Roman"/>
                      <w:szCs w:val="24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711" w:type="dxa"/>
                  <w:vAlign w:val="bottom"/>
                </w:tcPr>
                <w:p w14:paraId="65039A0D" w14:textId="77777777" w:rsidR="00545D2B" w:rsidRPr="00A96741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  <w:r w:rsidRPr="00A96741">
                    <w:rPr>
                      <w:rStyle w:val="Zdraznnjemn"/>
                      <w:rFonts w:ascii="Times New Roman" w:hAnsi="Times New Roman"/>
                      <w:szCs w:val="24"/>
                    </w:rPr>
                    <w:t>za oprávněnou osobu:</w:t>
                  </w:r>
                </w:p>
              </w:tc>
            </w:tr>
            <w:tr w:rsidR="00545D2B" w:rsidRPr="00A96741" w14:paraId="682E133C" w14:textId="77777777" w:rsidTr="00540966">
              <w:trPr>
                <w:trHeight w:val="389"/>
              </w:trPr>
              <w:tc>
                <w:tcPr>
                  <w:tcW w:w="4820" w:type="dxa"/>
                  <w:vAlign w:val="bottom"/>
                </w:tcPr>
                <w:p w14:paraId="02055855" w14:textId="77777777" w:rsidR="00545D2B" w:rsidRPr="008742B7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bottom"/>
                </w:tcPr>
                <w:p w14:paraId="221A5B52" w14:textId="77777777" w:rsidR="00545D2B" w:rsidRPr="00A96741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45D2B" w:rsidRPr="00A96741" w14:paraId="15DEB839" w14:textId="77777777" w:rsidTr="00540966">
              <w:trPr>
                <w:trHeight w:val="389"/>
              </w:trPr>
              <w:tc>
                <w:tcPr>
                  <w:tcW w:w="4820" w:type="dxa"/>
                  <w:vAlign w:val="bottom"/>
                </w:tcPr>
                <w:p w14:paraId="4AA4C95A" w14:textId="77777777" w:rsidR="00545D2B" w:rsidRPr="008742B7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711" w:type="dxa"/>
                  <w:vAlign w:val="bottom"/>
                </w:tcPr>
                <w:p w14:paraId="2ECD5265" w14:textId="77777777" w:rsidR="00545D2B" w:rsidRPr="00A96741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45D2B" w:rsidRPr="00A96741" w14:paraId="5AC98587" w14:textId="77777777" w:rsidTr="00540966">
              <w:trPr>
                <w:trHeight w:val="389"/>
              </w:trPr>
              <w:tc>
                <w:tcPr>
                  <w:tcW w:w="4820" w:type="dxa"/>
                  <w:vAlign w:val="bottom"/>
                </w:tcPr>
                <w:p w14:paraId="1C4E19C8" w14:textId="77777777" w:rsidR="00545D2B" w:rsidRPr="008742B7" w:rsidRDefault="00545D2B" w:rsidP="00540966">
                  <w:pPr>
                    <w:ind w:firstLine="0"/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  <w:r w:rsidRPr="008742B7">
                    <w:rPr>
                      <w:rStyle w:val="Zdraznnjemn"/>
                      <w:rFonts w:ascii="Times New Roman" w:hAnsi="Times New Roman"/>
                      <w:szCs w:val="24"/>
                    </w:rPr>
                    <w:t>..……...................................................</w:t>
                  </w:r>
                </w:p>
              </w:tc>
              <w:tc>
                <w:tcPr>
                  <w:tcW w:w="4711" w:type="dxa"/>
                  <w:vAlign w:val="bottom"/>
                </w:tcPr>
                <w:p w14:paraId="7B3FD489" w14:textId="77777777" w:rsidR="00545D2B" w:rsidRPr="00A96741" w:rsidRDefault="00545D2B" w:rsidP="00540966">
                  <w:pPr>
                    <w:ind w:left="-250" w:right="41"/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  <w:r w:rsidRPr="00A96741">
                    <w:rPr>
                      <w:rStyle w:val="Zdraznnjemn"/>
                      <w:rFonts w:ascii="Times New Roman" w:hAnsi="Times New Roman"/>
                      <w:szCs w:val="24"/>
                    </w:rPr>
                    <w:t>..……...................................................</w:t>
                  </w:r>
                </w:p>
              </w:tc>
            </w:tr>
            <w:tr w:rsidR="00545D2B" w:rsidRPr="00A96741" w14:paraId="4516015C" w14:textId="77777777" w:rsidTr="00540966">
              <w:trPr>
                <w:trHeight w:val="389"/>
              </w:trPr>
              <w:tc>
                <w:tcPr>
                  <w:tcW w:w="4820" w:type="dxa"/>
                </w:tcPr>
                <w:p w14:paraId="00146C54" w14:textId="77777777" w:rsidR="00545D2B" w:rsidRPr="008742B7" w:rsidRDefault="00545D2B" w:rsidP="00540966">
                  <w:pPr>
                    <w:spacing w:before="0"/>
                    <w:rPr>
                      <w:rStyle w:val="Zdraznnjemn"/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8742B7">
                    <w:rPr>
                      <w:rStyle w:val="Zdraznnjemn"/>
                      <w:b/>
                      <w:bCs/>
                      <w:szCs w:val="24"/>
                    </w:rPr>
                    <w:t>DRA development s.r.o.</w:t>
                  </w:r>
                </w:p>
                <w:p w14:paraId="2A8C95A7" w14:textId="77777777" w:rsidR="00545D2B" w:rsidRPr="008742B7" w:rsidRDefault="00545D2B" w:rsidP="00540966">
                  <w:pPr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  <w:r w:rsidRPr="008742B7">
                    <w:rPr>
                      <w:rStyle w:val="Zdraznnjemn"/>
                      <w:szCs w:val="24"/>
                    </w:rPr>
                    <w:t>David Musil, jednatel A</w:t>
                  </w:r>
                  <w:r w:rsidRPr="008742B7">
                    <w:rPr>
                      <w:rStyle w:val="Zdraznnjemn"/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4711" w:type="dxa"/>
                </w:tcPr>
                <w:p w14:paraId="6E55F7EA" w14:textId="77777777" w:rsidR="00545D2B" w:rsidRDefault="00545D2B" w:rsidP="00540966">
                  <w:pPr>
                    <w:ind w:firstLine="0"/>
                    <w:jc w:val="center"/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  <w:t>Ing. Pavel Válek, MBA</w:t>
                  </w:r>
                </w:p>
                <w:p w14:paraId="7314C816" w14:textId="77777777" w:rsidR="00545D2B" w:rsidRDefault="00545D2B" w:rsidP="00540966">
                  <w:pPr>
                    <w:ind w:firstLine="0"/>
                    <w:jc w:val="center"/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  <w:t>předseda představenstva</w:t>
                  </w:r>
                </w:p>
                <w:p w14:paraId="7F4CEC66" w14:textId="77777777" w:rsidR="00545D2B" w:rsidRPr="00A96741" w:rsidRDefault="00545D2B" w:rsidP="00540966">
                  <w:pPr>
                    <w:ind w:firstLine="0"/>
                    <w:jc w:val="left"/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</w:pPr>
                  <w:r w:rsidRPr="00A96741"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  <w:t>Pražská vodohospodářská společnost a.s.</w:t>
                  </w:r>
                </w:p>
              </w:tc>
            </w:tr>
            <w:tr w:rsidR="00545D2B" w:rsidRPr="00A96741" w14:paraId="715106F8" w14:textId="77777777" w:rsidTr="00540966">
              <w:trPr>
                <w:trHeight w:val="389"/>
              </w:trPr>
              <w:tc>
                <w:tcPr>
                  <w:tcW w:w="4820" w:type="dxa"/>
                  <w:vAlign w:val="bottom"/>
                </w:tcPr>
                <w:p w14:paraId="783F0D72" w14:textId="77777777" w:rsidR="00545D2B" w:rsidRPr="00540966" w:rsidRDefault="00545D2B" w:rsidP="00540966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742B7">
                    <w:rPr>
                      <w:rStyle w:val="Zdraznnjemn"/>
                      <w:rFonts w:ascii="Times New Roman" w:hAnsi="Times New Roman"/>
                      <w:szCs w:val="24"/>
                    </w:rPr>
                    <w:t>..……...................................................</w:t>
                  </w:r>
                </w:p>
              </w:tc>
              <w:tc>
                <w:tcPr>
                  <w:tcW w:w="4711" w:type="dxa"/>
                </w:tcPr>
                <w:p w14:paraId="25F3C541" w14:textId="77777777" w:rsidR="00545D2B" w:rsidRDefault="00545D2B" w:rsidP="00540966">
                  <w:pPr>
                    <w:ind w:firstLine="0"/>
                    <w:jc w:val="center"/>
                    <w:rPr>
                      <w:rStyle w:val="Zdraznnjemn"/>
                      <w:b/>
                      <w:szCs w:val="24"/>
                    </w:rPr>
                  </w:pPr>
                </w:p>
                <w:p w14:paraId="13E30564" w14:textId="77777777" w:rsidR="00545D2B" w:rsidRDefault="00545D2B" w:rsidP="00540966">
                  <w:pPr>
                    <w:ind w:firstLine="0"/>
                    <w:jc w:val="center"/>
                    <w:rPr>
                      <w:rStyle w:val="Zdraznnjemn"/>
                      <w:b/>
                      <w:szCs w:val="24"/>
                    </w:rPr>
                  </w:pPr>
                </w:p>
                <w:p w14:paraId="07527857" w14:textId="77777777" w:rsidR="00545D2B" w:rsidRDefault="00545D2B" w:rsidP="00540966">
                  <w:pPr>
                    <w:ind w:firstLine="0"/>
                    <w:jc w:val="center"/>
                    <w:rPr>
                      <w:rStyle w:val="Zdraznnjemn"/>
                      <w:b/>
                      <w:szCs w:val="24"/>
                    </w:rPr>
                  </w:pPr>
                </w:p>
                <w:p w14:paraId="01DF5F20" w14:textId="77777777" w:rsidR="00545D2B" w:rsidRPr="002B138E" w:rsidRDefault="00545D2B" w:rsidP="00540966">
                  <w:pPr>
                    <w:ind w:firstLine="27"/>
                    <w:jc w:val="left"/>
                    <w:rPr>
                      <w:rStyle w:val="Zdraznnjemn"/>
                      <w:rFonts w:ascii="Times New Roman" w:hAnsi="Times New Roman"/>
                      <w:szCs w:val="24"/>
                    </w:rPr>
                  </w:pPr>
                  <w:r w:rsidRPr="002B138E">
                    <w:rPr>
                      <w:rStyle w:val="Zdraznnjemn"/>
                      <w:rFonts w:ascii="Times New Roman" w:hAnsi="Times New Roman"/>
                      <w:szCs w:val="24"/>
                    </w:rPr>
                    <w:t>………………………………………</w:t>
                  </w:r>
                  <w:r>
                    <w:rPr>
                      <w:rStyle w:val="Zdraznnjemn"/>
                      <w:rFonts w:ascii="Times New Roman" w:hAnsi="Times New Roman"/>
                      <w:szCs w:val="24"/>
                    </w:rPr>
                    <w:t>.</w:t>
                  </w:r>
                  <w:r w:rsidRPr="002B138E">
                    <w:rPr>
                      <w:rStyle w:val="Zdraznnjemn"/>
                      <w:rFonts w:ascii="Times New Roman" w:hAnsi="Times New Roman"/>
                      <w:szCs w:val="24"/>
                    </w:rPr>
                    <w:t>…..</w:t>
                  </w:r>
                </w:p>
              </w:tc>
            </w:tr>
            <w:tr w:rsidR="00545D2B" w:rsidRPr="00B3420E" w14:paraId="111A6D1C" w14:textId="77777777" w:rsidTr="00540966">
              <w:trPr>
                <w:trHeight w:val="80"/>
              </w:trPr>
              <w:tc>
                <w:tcPr>
                  <w:tcW w:w="4820" w:type="dxa"/>
                </w:tcPr>
                <w:p w14:paraId="4C8548B6" w14:textId="77777777" w:rsidR="00545D2B" w:rsidRPr="008742B7" w:rsidRDefault="00545D2B" w:rsidP="00540966">
                  <w:pPr>
                    <w:spacing w:before="0"/>
                    <w:rPr>
                      <w:rStyle w:val="Zdraznnjemn"/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8742B7">
                    <w:rPr>
                      <w:rStyle w:val="Zdraznnjemn"/>
                      <w:b/>
                      <w:bCs/>
                      <w:szCs w:val="24"/>
                    </w:rPr>
                    <w:t>DRA development s.r.o.</w:t>
                  </w:r>
                </w:p>
                <w:p w14:paraId="30435F2F" w14:textId="77777777" w:rsidR="00545D2B" w:rsidRPr="008742B7" w:rsidRDefault="00545D2B" w:rsidP="00540966">
                  <w:pPr>
                    <w:rPr>
                      <w:rStyle w:val="Zdraznnjemn"/>
                      <w:rFonts w:ascii="Times New Roman" w:hAnsi="Times New Roman"/>
                    </w:rPr>
                  </w:pPr>
                  <w:r w:rsidRPr="008742B7">
                    <w:rPr>
                      <w:rStyle w:val="Zdraznnjemn"/>
                      <w:szCs w:val="24"/>
                    </w:rPr>
                    <w:t>Michal Skorkovský, jednatel B</w:t>
                  </w:r>
                </w:p>
              </w:tc>
              <w:tc>
                <w:tcPr>
                  <w:tcW w:w="4711" w:type="dxa"/>
                  <w:vAlign w:val="bottom"/>
                </w:tcPr>
                <w:p w14:paraId="23A76B96" w14:textId="77777777" w:rsidR="00545D2B" w:rsidRPr="002B138E" w:rsidRDefault="00545D2B" w:rsidP="00540966">
                  <w:pPr>
                    <w:ind w:hanging="362"/>
                    <w:jc w:val="center"/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</w:pPr>
                  <w:r w:rsidRPr="002B138E"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  <w:t>Mgr. Martin Velík</w:t>
                  </w:r>
                </w:p>
                <w:p w14:paraId="68D72757" w14:textId="77777777" w:rsidR="00545D2B" w:rsidRPr="002B138E" w:rsidRDefault="00545D2B" w:rsidP="00540966">
                  <w:pPr>
                    <w:ind w:firstLine="630"/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</w:pPr>
                  <w:r w:rsidRPr="002B138E"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  <w:t>místopředseda představenstva</w:t>
                  </w:r>
                </w:p>
                <w:p w14:paraId="210D2A3F" w14:textId="77777777" w:rsidR="00545D2B" w:rsidRPr="002B138E" w:rsidRDefault="00545D2B" w:rsidP="00540966">
                  <w:pPr>
                    <w:ind w:firstLine="27"/>
                    <w:jc w:val="left"/>
                    <w:rPr>
                      <w:rStyle w:val="Zdraznnjemn"/>
                      <w:rFonts w:ascii="Times New Roman" w:hAnsi="Times New Roman"/>
                      <w:b/>
                    </w:rPr>
                  </w:pPr>
                  <w:r w:rsidRPr="002B138E">
                    <w:rPr>
                      <w:rStyle w:val="Zdraznnjemn"/>
                      <w:rFonts w:ascii="Times New Roman" w:hAnsi="Times New Roman"/>
                      <w:b/>
                      <w:szCs w:val="24"/>
                    </w:rPr>
                    <w:t>Pražská vodohospodářská společnost a. s.</w:t>
                  </w:r>
                </w:p>
              </w:tc>
            </w:tr>
          </w:tbl>
          <w:p w14:paraId="3DD883D1" w14:textId="77777777" w:rsidR="00545D2B" w:rsidRPr="0008251E" w:rsidRDefault="00545D2B" w:rsidP="00540966">
            <w:pPr>
              <w:ind w:firstLine="0"/>
              <w:rPr>
                <w:rStyle w:val="Zdraznnjemn"/>
                <w:rFonts w:ascii="Times New Roman" w:hAnsi="Times New Roman"/>
                <w:szCs w:val="24"/>
                <w:lang w:eastAsia="cs-CZ"/>
              </w:rPr>
            </w:pPr>
          </w:p>
        </w:tc>
        <w:tc>
          <w:tcPr>
            <w:tcW w:w="4043" w:type="dxa"/>
            <w:vAlign w:val="bottom"/>
          </w:tcPr>
          <w:p w14:paraId="3645CF0E" w14:textId="77777777" w:rsidR="00545D2B" w:rsidRDefault="00545D2B" w:rsidP="00540966">
            <w:pPr>
              <w:rPr>
                <w:rStyle w:val="Zdraznnjemn"/>
                <w:rFonts w:ascii="Times New Roman" w:hAnsi="Times New Roman"/>
                <w:szCs w:val="24"/>
              </w:rPr>
            </w:pPr>
          </w:p>
          <w:p w14:paraId="2F2515AB" w14:textId="77777777" w:rsidR="00545D2B" w:rsidRPr="00542F42" w:rsidRDefault="00545D2B" w:rsidP="00540966">
            <w:pPr>
              <w:rPr>
                <w:rStyle w:val="Zdraznnjemn"/>
                <w:rFonts w:ascii="Times New Roman" w:hAnsi="Times New Roman"/>
                <w:szCs w:val="24"/>
              </w:rPr>
            </w:pPr>
          </w:p>
        </w:tc>
      </w:tr>
    </w:tbl>
    <w:p w14:paraId="13EA65A7" w14:textId="77777777" w:rsidR="005B2767" w:rsidRPr="00250B30" w:rsidRDefault="005B2767" w:rsidP="00B3420E">
      <w:pPr>
        <w:rPr>
          <w:rStyle w:val="Zdraznnjemn"/>
        </w:rPr>
      </w:pPr>
    </w:p>
    <w:sectPr w:rsidR="005B2767" w:rsidRPr="00250B30" w:rsidSect="00172FA0">
      <w:footerReference w:type="even" r:id="rId8"/>
      <w:footerReference w:type="default" r:id="rId9"/>
      <w:headerReference w:type="first" r:id="rId10"/>
      <w:type w:val="continuous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386B" w14:textId="77777777" w:rsidR="00DA4791" w:rsidRDefault="00DA4791">
      <w:r>
        <w:separator/>
      </w:r>
    </w:p>
  </w:endnote>
  <w:endnote w:type="continuationSeparator" w:id="0">
    <w:p w14:paraId="23AA6E30" w14:textId="77777777" w:rsidR="00DA4791" w:rsidRDefault="00D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0C78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1C432DC" w14:textId="77777777"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BF3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13A1">
      <w:rPr>
        <w:rStyle w:val="slostrnky"/>
        <w:noProof/>
      </w:rPr>
      <w:t>3</w:t>
    </w:r>
    <w:r>
      <w:rPr>
        <w:rStyle w:val="slostrnky"/>
      </w:rPr>
      <w:fldChar w:fldCharType="end"/>
    </w:r>
  </w:p>
  <w:p w14:paraId="26C7DE9F" w14:textId="77777777"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3EA8" w14:textId="77777777" w:rsidR="00DA4791" w:rsidRDefault="00DA4791">
      <w:r>
        <w:separator/>
      </w:r>
    </w:p>
  </w:footnote>
  <w:footnote w:type="continuationSeparator" w:id="0">
    <w:p w14:paraId="6FDC9730" w14:textId="77777777" w:rsidR="00DA4791" w:rsidRDefault="00DA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33FE" w14:textId="5EC8A6B2" w:rsidR="00534FEF" w:rsidRDefault="007F423B" w:rsidP="00355B64">
    <w:pPr>
      <w:pStyle w:val="Zhlav"/>
      <w:jc w:val="right"/>
    </w:pPr>
    <w:r>
      <w:rPr>
        <w:noProof/>
      </w:rPr>
      <w:drawing>
        <wp:inline distT="0" distB="0" distL="0" distR="0" wp14:anchorId="139F9165" wp14:editId="22F2FC60">
          <wp:extent cx="2343150" cy="409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9697A99"/>
    <w:multiLevelType w:val="hybridMultilevel"/>
    <w:tmpl w:val="0BBA2B8A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9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A0535DD"/>
    <w:multiLevelType w:val="hybridMultilevel"/>
    <w:tmpl w:val="C7884E9C"/>
    <w:lvl w:ilvl="0" w:tplc="5B28882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7C8BC4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542525A"/>
    <w:multiLevelType w:val="hybridMultilevel"/>
    <w:tmpl w:val="6D46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961BE4"/>
    <w:multiLevelType w:val="hybridMultilevel"/>
    <w:tmpl w:val="7D8CFD30"/>
    <w:lvl w:ilvl="0" w:tplc="5EC085DA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42481703"/>
    <w:multiLevelType w:val="hybridMultilevel"/>
    <w:tmpl w:val="2A045A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650D6223"/>
    <w:multiLevelType w:val="hybridMultilevel"/>
    <w:tmpl w:val="34365E00"/>
    <w:lvl w:ilvl="0" w:tplc="4DC87D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9430D"/>
    <w:multiLevelType w:val="hybridMultilevel"/>
    <w:tmpl w:val="69F66F10"/>
    <w:lvl w:ilvl="0" w:tplc="C7BAA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7501375"/>
    <w:multiLevelType w:val="hybridMultilevel"/>
    <w:tmpl w:val="F274D5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F872A2F"/>
    <w:multiLevelType w:val="hybridMultilevel"/>
    <w:tmpl w:val="64A69D6C"/>
    <w:lvl w:ilvl="0" w:tplc="D1427E9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5"/>
  </w:num>
  <w:num w:numId="5">
    <w:abstractNumId w:val="21"/>
  </w:num>
  <w:num w:numId="6">
    <w:abstractNumId w:val="19"/>
  </w:num>
  <w:num w:numId="7">
    <w:abstractNumId w:val="12"/>
  </w:num>
  <w:num w:numId="8">
    <w:abstractNumId w:val="11"/>
  </w:num>
  <w:num w:numId="9">
    <w:abstractNumId w:val="24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28"/>
  </w:num>
  <w:num w:numId="15">
    <w:abstractNumId w:val="16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7"/>
  </w:num>
  <w:num w:numId="21">
    <w:abstractNumId w:val="20"/>
  </w:num>
  <w:num w:numId="22">
    <w:abstractNumId w:val="30"/>
  </w:num>
  <w:num w:numId="23">
    <w:abstractNumId w:val="18"/>
  </w:num>
  <w:num w:numId="24">
    <w:abstractNumId w:val="27"/>
  </w:num>
  <w:num w:numId="25">
    <w:abstractNumId w:val="6"/>
  </w:num>
  <w:num w:numId="26">
    <w:abstractNumId w:val="2"/>
  </w:num>
  <w:num w:numId="27">
    <w:abstractNumId w:val="13"/>
  </w:num>
  <w:num w:numId="28">
    <w:abstractNumId w:val="10"/>
  </w:num>
  <w:num w:numId="29">
    <w:abstractNumId w:val="23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E3"/>
    <w:rsid w:val="00020220"/>
    <w:rsid w:val="00053DF3"/>
    <w:rsid w:val="00077DE5"/>
    <w:rsid w:val="00093DED"/>
    <w:rsid w:val="000A54A5"/>
    <w:rsid w:val="000B0BAB"/>
    <w:rsid w:val="000B7198"/>
    <w:rsid w:val="000C56EB"/>
    <w:rsid w:val="0012502A"/>
    <w:rsid w:val="001339F0"/>
    <w:rsid w:val="00151856"/>
    <w:rsid w:val="00155F40"/>
    <w:rsid w:val="00172FA0"/>
    <w:rsid w:val="00194535"/>
    <w:rsid w:val="001A14F8"/>
    <w:rsid w:val="001A3ABC"/>
    <w:rsid w:val="001F0DDE"/>
    <w:rsid w:val="002013A1"/>
    <w:rsid w:val="002050C9"/>
    <w:rsid w:val="00220531"/>
    <w:rsid w:val="00234C5A"/>
    <w:rsid w:val="00250B30"/>
    <w:rsid w:val="00261A32"/>
    <w:rsid w:val="002668CF"/>
    <w:rsid w:val="00284B41"/>
    <w:rsid w:val="002E6C4E"/>
    <w:rsid w:val="0030242F"/>
    <w:rsid w:val="00302F29"/>
    <w:rsid w:val="00313D91"/>
    <w:rsid w:val="00314ECF"/>
    <w:rsid w:val="00350324"/>
    <w:rsid w:val="00355B64"/>
    <w:rsid w:val="00377284"/>
    <w:rsid w:val="003B1951"/>
    <w:rsid w:val="00414B82"/>
    <w:rsid w:val="00460C2B"/>
    <w:rsid w:val="00465123"/>
    <w:rsid w:val="00467058"/>
    <w:rsid w:val="00473DE4"/>
    <w:rsid w:val="004D0525"/>
    <w:rsid w:val="004D556D"/>
    <w:rsid w:val="00517CC8"/>
    <w:rsid w:val="00534FEF"/>
    <w:rsid w:val="00536D4B"/>
    <w:rsid w:val="00545D2B"/>
    <w:rsid w:val="00547BED"/>
    <w:rsid w:val="00567BAB"/>
    <w:rsid w:val="00584C8C"/>
    <w:rsid w:val="00587074"/>
    <w:rsid w:val="00591BAD"/>
    <w:rsid w:val="005A0DCE"/>
    <w:rsid w:val="005B2767"/>
    <w:rsid w:val="005B4402"/>
    <w:rsid w:val="005E3B68"/>
    <w:rsid w:val="00600FAD"/>
    <w:rsid w:val="006140ED"/>
    <w:rsid w:val="0064688C"/>
    <w:rsid w:val="006A2F64"/>
    <w:rsid w:val="006A3088"/>
    <w:rsid w:val="006A739E"/>
    <w:rsid w:val="006B2265"/>
    <w:rsid w:val="006C6443"/>
    <w:rsid w:val="006E0C7B"/>
    <w:rsid w:val="006E49CD"/>
    <w:rsid w:val="007251A3"/>
    <w:rsid w:val="00746008"/>
    <w:rsid w:val="007621C2"/>
    <w:rsid w:val="00785812"/>
    <w:rsid w:val="007954EB"/>
    <w:rsid w:val="007B6400"/>
    <w:rsid w:val="007E45BC"/>
    <w:rsid w:val="007F423B"/>
    <w:rsid w:val="00836CA9"/>
    <w:rsid w:val="0085127B"/>
    <w:rsid w:val="008760E5"/>
    <w:rsid w:val="009046C6"/>
    <w:rsid w:val="009230D0"/>
    <w:rsid w:val="00924072"/>
    <w:rsid w:val="00927254"/>
    <w:rsid w:val="009971C6"/>
    <w:rsid w:val="009E5AFF"/>
    <w:rsid w:val="00A04286"/>
    <w:rsid w:val="00A30952"/>
    <w:rsid w:val="00A853E2"/>
    <w:rsid w:val="00AC4207"/>
    <w:rsid w:val="00AD7C90"/>
    <w:rsid w:val="00AE61B3"/>
    <w:rsid w:val="00B06CB4"/>
    <w:rsid w:val="00B3420E"/>
    <w:rsid w:val="00B355D6"/>
    <w:rsid w:val="00B7227D"/>
    <w:rsid w:val="00B72DE3"/>
    <w:rsid w:val="00B87869"/>
    <w:rsid w:val="00BD1A9C"/>
    <w:rsid w:val="00BD61AE"/>
    <w:rsid w:val="00BD753A"/>
    <w:rsid w:val="00C102D7"/>
    <w:rsid w:val="00C1131D"/>
    <w:rsid w:val="00C16F5A"/>
    <w:rsid w:val="00C329B3"/>
    <w:rsid w:val="00C430D5"/>
    <w:rsid w:val="00C51CC5"/>
    <w:rsid w:val="00C66BC6"/>
    <w:rsid w:val="00CA4D95"/>
    <w:rsid w:val="00CA569F"/>
    <w:rsid w:val="00D53E30"/>
    <w:rsid w:val="00D65C96"/>
    <w:rsid w:val="00DA4791"/>
    <w:rsid w:val="00DF4622"/>
    <w:rsid w:val="00DF58E1"/>
    <w:rsid w:val="00E12004"/>
    <w:rsid w:val="00E13209"/>
    <w:rsid w:val="00E16E5B"/>
    <w:rsid w:val="00E318F1"/>
    <w:rsid w:val="00E40ED9"/>
    <w:rsid w:val="00E84271"/>
    <w:rsid w:val="00F11F41"/>
    <w:rsid w:val="00F32A8A"/>
    <w:rsid w:val="00F34400"/>
    <w:rsid w:val="00F712E5"/>
    <w:rsid w:val="00F7645C"/>
    <w:rsid w:val="00FD6402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54938"/>
  <w14:defaultImageDpi w14:val="0"/>
  <w15:docId w15:val="{055C2240-DE40-4ADD-8FF4-01BA4669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0"/>
    <w:lsdException w:name="Emphasis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nadpis">
    <w:name w:val="Subtitle"/>
    <w:aliases w:val="odstavce"/>
    <w:basedOn w:val="Normln"/>
    <w:next w:val="Normln"/>
    <w:link w:val="Podnadpis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nadpisChar">
    <w:name w:val="Podnadpis Char"/>
    <w:aliases w:val="odstavce Char"/>
    <w:basedOn w:val="Standardnpsmoodstavce"/>
    <w:link w:val="Podnadpis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d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013A1"/>
    <w:pPr>
      <w:spacing w:before="0"/>
      <w:ind w:left="72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15D5DDB5-FD58-4452-A141-E2C79F45052C}"/>
</file>

<file path=customXml/itemProps2.xml><?xml version="1.0" encoding="utf-8"?>
<ds:datastoreItem xmlns:ds="http://schemas.openxmlformats.org/officeDocument/2006/customXml" ds:itemID="{4E2DD915-59CB-4A39-A6D1-779A3011569B}"/>
</file>

<file path=customXml/itemProps3.xml><?xml version="1.0" encoding="utf-8"?>
<ds:datastoreItem xmlns:ds="http://schemas.openxmlformats.org/officeDocument/2006/customXml" ds:itemID="{0F4412AE-B806-4EB9-9429-D7190E189068}"/>
</file>

<file path=customXml/itemProps4.xml><?xml version="1.0" encoding="utf-8"?>
<ds:datastoreItem xmlns:ds="http://schemas.openxmlformats.org/officeDocument/2006/customXml" ds:itemID="{264A5226-3385-4047-B856-B19D91A90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1</Words>
  <Characters>7678</Characters>
  <Application>Microsoft Office Word</Application>
  <DocSecurity>0</DocSecurity>
  <Lines>63</Lines>
  <Paragraphs>17</Paragraphs>
  <ScaleCrop>false</ScaleCrop>
  <Company>PVS a.s.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VS a.s.</dc:creator>
  <cp:keywords/>
  <dc:description/>
  <cp:lastModifiedBy>Grzegorzová Kristýna</cp:lastModifiedBy>
  <cp:revision>2</cp:revision>
  <cp:lastPrinted>2005-11-14T11:28:00Z</cp:lastPrinted>
  <dcterms:created xsi:type="dcterms:W3CDTF">2022-02-03T08:43:00Z</dcterms:created>
  <dcterms:modified xsi:type="dcterms:W3CDTF">2022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